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horzAnchor="margin" w:tblpXSpec="inside" w:tblpYSpec="inside"/>
        <w:tblW w:w="15309" w:type="dxa"/>
        <w:tblLook w:val="04A0" w:firstRow="1" w:lastRow="0" w:firstColumn="1" w:lastColumn="0" w:noHBand="0" w:noVBand="1"/>
      </w:tblPr>
      <w:tblGrid>
        <w:gridCol w:w="2165"/>
        <w:gridCol w:w="2158"/>
        <w:gridCol w:w="2359"/>
        <w:gridCol w:w="2164"/>
        <w:gridCol w:w="2157"/>
        <w:gridCol w:w="2155"/>
        <w:gridCol w:w="2151"/>
      </w:tblGrid>
      <w:tr w:rsidR="009B6031" w:rsidTr="005F297D">
        <w:trPr>
          <w:cantSplit/>
          <w:trHeight w:hRule="exact" w:val="510"/>
        </w:trPr>
        <w:tc>
          <w:tcPr>
            <w:tcW w:w="2186" w:type="dxa"/>
          </w:tcPr>
          <w:p w:rsidR="00FB5D05" w:rsidRPr="00ED2F76" w:rsidRDefault="00FB5D05" w:rsidP="005F297D">
            <w:pPr>
              <w:rPr>
                <w:rFonts w:ascii="Century Gothic" w:hAnsi="Century Gothic"/>
              </w:rPr>
            </w:pPr>
            <w:r w:rsidRPr="00ED2F76">
              <w:rPr>
                <w:rFonts w:ascii="Century Gothic" w:hAnsi="Century Gothic"/>
              </w:rPr>
              <w:t>Maandag</w:t>
            </w:r>
          </w:p>
        </w:tc>
        <w:tc>
          <w:tcPr>
            <w:tcW w:w="2187" w:type="dxa"/>
          </w:tcPr>
          <w:p w:rsidR="00FB5D05" w:rsidRPr="00ED2F76" w:rsidRDefault="00CB071D" w:rsidP="005F297D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60288" behindDoc="0" locked="0" layoutInCell="1" allowOverlap="1" wp14:anchorId="3F0C3EDC" wp14:editId="53D44913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-148393</wp:posOffset>
                  </wp:positionV>
                  <wp:extent cx="373380" cy="528515"/>
                  <wp:effectExtent l="0" t="0" r="7620" b="5080"/>
                  <wp:wrapNone/>
                  <wp:docPr id="3" name="Afbeelding 3" descr="Afbeeldingsresultaten voor paase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06" cy="52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D05" w:rsidRPr="00ED2F76">
              <w:rPr>
                <w:rFonts w:ascii="Century Gothic" w:hAnsi="Century Gothic"/>
              </w:rPr>
              <w:t>Dinsdag</w:t>
            </w:r>
          </w:p>
        </w:tc>
        <w:tc>
          <w:tcPr>
            <w:tcW w:w="2187" w:type="dxa"/>
          </w:tcPr>
          <w:p w:rsidR="00FB5D05" w:rsidRPr="00ED2F76" w:rsidRDefault="00FB5D05" w:rsidP="005F297D">
            <w:pPr>
              <w:rPr>
                <w:rFonts w:ascii="Century Gothic" w:hAnsi="Century Gothic"/>
              </w:rPr>
            </w:pPr>
            <w:r w:rsidRPr="00ED2F76">
              <w:rPr>
                <w:rFonts w:ascii="Century Gothic" w:hAnsi="Century Gothic"/>
              </w:rPr>
              <w:t>Woensdag</w:t>
            </w:r>
          </w:p>
        </w:tc>
        <w:tc>
          <w:tcPr>
            <w:tcW w:w="2187" w:type="dxa"/>
          </w:tcPr>
          <w:p w:rsidR="00FB5D05" w:rsidRPr="00ED2F76" w:rsidRDefault="00FB5D05" w:rsidP="005F297D">
            <w:pPr>
              <w:rPr>
                <w:rFonts w:ascii="Century Gothic" w:hAnsi="Century Gothic"/>
              </w:rPr>
            </w:pPr>
            <w:r w:rsidRPr="00ED2F76">
              <w:rPr>
                <w:rFonts w:ascii="Century Gothic" w:hAnsi="Century Gothic"/>
              </w:rPr>
              <w:t>Donderdag</w:t>
            </w:r>
          </w:p>
        </w:tc>
        <w:tc>
          <w:tcPr>
            <w:tcW w:w="2187" w:type="dxa"/>
          </w:tcPr>
          <w:p w:rsidR="00FB5D05" w:rsidRPr="00ED2F76" w:rsidRDefault="00CA5910" w:rsidP="005F297D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73600" behindDoc="0" locked="0" layoutInCell="1" allowOverlap="1" wp14:anchorId="51C8DA7E" wp14:editId="2172E9B8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-8255</wp:posOffset>
                  </wp:positionV>
                  <wp:extent cx="472440" cy="472440"/>
                  <wp:effectExtent l="0" t="0" r="3810" b="3810"/>
                  <wp:wrapNone/>
                  <wp:docPr id="13" name="Afbeelding 13" descr="Afbeeldingsresultaten voor paasklo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ten voor paasklo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D05" w:rsidRPr="00ED2F76">
              <w:rPr>
                <w:rFonts w:ascii="Century Gothic" w:hAnsi="Century Gothic"/>
              </w:rPr>
              <w:t>Vrijdag</w:t>
            </w:r>
          </w:p>
        </w:tc>
        <w:tc>
          <w:tcPr>
            <w:tcW w:w="2187" w:type="dxa"/>
            <w:shd w:val="clear" w:color="auto" w:fill="FFFF66"/>
          </w:tcPr>
          <w:p w:rsidR="00FB5D05" w:rsidRPr="00ED2F76" w:rsidRDefault="00FB5D05" w:rsidP="005F297D">
            <w:pPr>
              <w:rPr>
                <w:rFonts w:ascii="Century Gothic" w:hAnsi="Century Gothic"/>
              </w:rPr>
            </w:pPr>
            <w:r w:rsidRPr="00ED2F76">
              <w:rPr>
                <w:rFonts w:ascii="Century Gothic" w:hAnsi="Century Gothic"/>
              </w:rPr>
              <w:t>Zaterdag</w:t>
            </w:r>
          </w:p>
        </w:tc>
        <w:tc>
          <w:tcPr>
            <w:tcW w:w="2188" w:type="dxa"/>
            <w:shd w:val="clear" w:color="auto" w:fill="FFFF66"/>
          </w:tcPr>
          <w:p w:rsidR="00FB5D05" w:rsidRPr="00ED2F76" w:rsidRDefault="00FB5D05" w:rsidP="005F297D">
            <w:pPr>
              <w:rPr>
                <w:rFonts w:ascii="Century Gothic" w:hAnsi="Century Gothic"/>
              </w:rPr>
            </w:pPr>
            <w:r w:rsidRPr="00ED2F76">
              <w:rPr>
                <w:rFonts w:ascii="Century Gothic" w:hAnsi="Century Gothic"/>
              </w:rPr>
              <w:t>Zondag</w:t>
            </w:r>
          </w:p>
        </w:tc>
      </w:tr>
      <w:tr w:rsidR="009B6031" w:rsidTr="005F297D">
        <w:trPr>
          <w:cantSplit/>
          <w:trHeight w:hRule="exact" w:val="1871"/>
        </w:trPr>
        <w:tc>
          <w:tcPr>
            <w:tcW w:w="2186" w:type="dxa"/>
          </w:tcPr>
          <w:p w:rsidR="00CB071D" w:rsidRDefault="00CA5910" w:rsidP="00CD2DF5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79744" behindDoc="0" locked="0" layoutInCell="1" allowOverlap="1" wp14:anchorId="51C8DA7E" wp14:editId="2172E9B8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202565</wp:posOffset>
                  </wp:positionV>
                  <wp:extent cx="480060" cy="548640"/>
                  <wp:effectExtent l="0" t="0" r="0" b="3810"/>
                  <wp:wrapNone/>
                  <wp:docPr id="16" name="Afbeelding 16" descr="Afbeeldingsresultaten voor paasklo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ten voor paasklo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00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2</w:t>
            </w:r>
            <w:r w:rsidR="00CB071D">
              <w:rPr>
                <w:rFonts w:ascii="Century Gothic" w:hAnsi="Century Gothic"/>
              </w:rPr>
              <w:t xml:space="preserve"> </w:t>
            </w:r>
          </w:p>
          <w:p w:rsidR="00CB071D" w:rsidRDefault="00CB071D" w:rsidP="00CD2DF5">
            <w:pPr>
              <w:rPr>
                <w:rFonts w:ascii="Century Gothic" w:hAnsi="Century Gothic"/>
              </w:rPr>
            </w:pPr>
          </w:p>
          <w:p w:rsidR="00CB071D" w:rsidRDefault="00CA5910" w:rsidP="00CD2DF5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6060</wp:posOffset>
                  </wp:positionH>
                  <wp:positionV relativeFrom="paragraph">
                    <wp:posOffset>140970</wp:posOffset>
                  </wp:positionV>
                  <wp:extent cx="574219" cy="812800"/>
                  <wp:effectExtent l="0" t="0" r="0" b="0"/>
                  <wp:wrapNone/>
                  <wp:docPr id="2" name="Afbeelding 2" descr="Afbeeldingsresultaten voor paase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19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071D" w:rsidRDefault="00CB071D" w:rsidP="00CD2DF5">
            <w:pPr>
              <w:rPr>
                <w:rFonts w:ascii="Century Gothic" w:hAnsi="Century Gothic"/>
              </w:rPr>
            </w:pPr>
          </w:p>
          <w:p w:rsidR="00CB071D" w:rsidRDefault="00CB071D" w:rsidP="00CD2DF5">
            <w:pPr>
              <w:rPr>
                <w:rFonts w:ascii="Century Gothic" w:hAnsi="Century Gothic"/>
              </w:rPr>
            </w:pPr>
          </w:p>
          <w:p w:rsidR="009C6F71" w:rsidRPr="00CB071D" w:rsidRDefault="00CB071D" w:rsidP="00CB071D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B071D">
              <w:rPr>
                <w:rFonts w:ascii="Century Gothic" w:hAnsi="Century Gothic"/>
                <w:sz w:val="16"/>
                <w:szCs w:val="16"/>
              </w:rPr>
              <w:t>PAASMAANDAG</w:t>
            </w:r>
          </w:p>
        </w:tc>
        <w:tc>
          <w:tcPr>
            <w:tcW w:w="2187" w:type="dxa"/>
          </w:tcPr>
          <w:p w:rsidR="009C6F71" w:rsidRPr="00854973" w:rsidRDefault="0027688D" w:rsidP="009C6F71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17632" behindDoc="0" locked="0" layoutInCell="1" allowOverlap="1" wp14:anchorId="28873E95" wp14:editId="6778A0DC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435610</wp:posOffset>
                  </wp:positionV>
                  <wp:extent cx="172085" cy="142830"/>
                  <wp:effectExtent l="0" t="0" r="0" b="0"/>
                  <wp:wrapNone/>
                  <wp:docPr id="35" name="Afbeelding 35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C2F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605155</wp:posOffset>
                  </wp:positionV>
                  <wp:extent cx="477398" cy="396240"/>
                  <wp:effectExtent l="0" t="0" r="0" b="3810"/>
                  <wp:wrapNone/>
                  <wp:docPr id="19" name="Afbeelding 19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8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3</w:t>
            </w:r>
            <w:r w:rsidR="00B11949">
              <w:rPr>
                <w:rFonts w:ascii="Century Gothic" w:hAnsi="Century Gothic"/>
              </w:rPr>
              <w:t xml:space="preserve">     </w:t>
            </w:r>
            <w:r w:rsidR="00B11949" w:rsidRPr="00B11949">
              <w:rPr>
                <w:rFonts w:ascii="Century Gothic" w:hAnsi="Century Gothic"/>
                <w:sz w:val="16"/>
                <w:szCs w:val="16"/>
              </w:rPr>
              <w:t>Paasvakantie</w:t>
            </w:r>
          </w:p>
        </w:tc>
        <w:tc>
          <w:tcPr>
            <w:tcW w:w="2187" w:type="dxa"/>
          </w:tcPr>
          <w:p w:rsidR="009C6F71" w:rsidRDefault="00500BBD" w:rsidP="009C6F71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-57785</wp:posOffset>
                  </wp:positionV>
                  <wp:extent cx="685800" cy="685800"/>
                  <wp:effectExtent l="0" t="0" r="0" b="0"/>
                  <wp:wrapNone/>
                  <wp:docPr id="11" name="Afbeelding 11" descr="Afbeeldingsresultaten voor paasklo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ten voor paasklo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88D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15584" behindDoc="0" locked="0" layoutInCell="1" allowOverlap="1" wp14:anchorId="28873E95" wp14:editId="6778A0DC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679450</wp:posOffset>
                  </wp:positionV>
                  <wp:extent cx="172085" cy="142830"/>
                  <wp:effectExtent l="0" t="0" r="0" b="0"/>
                  <wp:wrapNone/>
                  <wp:docPr id="34" name="Afbeelding 34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4</w:t>
            </w:r>
          </w:p>
          <w:p w:rsidR="00B11949" w:rsidRDefault="00B11949" w:rsidP="009C6F71">
            <w:pPr>
              <w:rPr>
                <w:rFonts w:ascii="Century Gothic" w:hAnsi="Century Gothic"/>
              </w:rPr>
            </w:pPr>
          </w:p>
          <w:p w:rsidR="00B11949" w:rsidRDefault="00B11949" w:rsidP="009C6F71">
            <w:pPr>
              <w:rPr>
                <w:rFonts w:ascii="Century Gothic" w:hAnsi="Century Gothic"/>
              </w:rPr>
            </w:pPr>
          </w:p>
          <w:p w:rsidR="00B11949" w:rsidRDefault="00B11949" w:rsidP="009C6F71">
            <w:pPr>
              <w:rPr>
                <w:rFonts w:ascii="Century Gothic" w:hAnsi="Century Gothic"/>
              </w:rPr>
            </w:pPr>
          </w:p>
          <w:p w:rsidR="00B11949" w:rsidRDefault="00B11949" w:rsidP="009C6F71">
            <w:pPr>
              <w:rPr>
                <w:rFonts w:ascii="Century Gothic" w:hAnsi="Century Gothic"/>
              </w:rPr>
            </w:pPr>
          </w:p>
          <w:p w:rsidR="00B11949" w:rsidRPr="00854973" w:rsidRDefault="00B11949" w:rsidP="00B11949">
            <w:pPr>
              <w:jc w:val="center"/>
              <w:rPr>
                <w:rFonts w:ascii="Century Gothic" w:hAnsi="Century Gothic"/>
              </w:rPr>
            </w:pPr>
            <w:r w:rsidRPr="00B11949">
              <w:rPr>
                <w:rFonts w:ascii="Century Gothic" w:hAnsi="Century Gothic"/>
                <w:sz w:val="16"/>
                <w:szCs w:val="16"/>
              </w:rPr>
              <w:t>Paasvakantie</w:t>
            </w:r>
          </w:p>
        </w:tc>
        <w:tc>
          <w:tcPr>
            <w:tcW w:w="2187" w:type="dxa"/>
          </w:tcPr>
          <w:p w:rsidR="009C6F71" w:rsidRDefault="0027688D" w:rsidP="00CD2DF5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11488" behindDoc="0" locked="0" layoutInCell="1" allowOverlap="1" wp14:anchorId="28873E95" wp14:editId="6778A0DC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153288</wp:posOffset>
                  </wp:positionV>
                  <wp:extent cx="304800" cy="252983"/>
                  <wp:effectExtent l="0" t="0" r="0" b="0"/>
                  <wp:wrapNone/>
                  <wp:docPr id="32" name="Afbeelding 32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2" cy="25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13536" behindDoc="0" locked="0" layoutInCell="1" allowOverlap="1" wp14:anchorId="28873E95" wp14:editId="6778A0DC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38430</wp:posOffset>
                  </wp:positionV>
                  <wp:extent cx="172085" cy="142830"/>
                  <wp:effectExtent l="0" t="0" r="0" b="0"/>
                  <wp:wrapNone/>
                  <wp:docPr id="33" name="Afbeelding 33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C2F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86912" behindDoc="0" locked="0" layoutInCell="1" allowOverlap="1" wp14:anchorId="40C032BC" wp14:editId="28672413">
                  <wp:simplePos x="0" y="0"/>
                  <wp:positionH relativeFrom="column">
                    <wp:posOffset>-229235</wp:posOffset>
                  </wp:positionH>
                  <wp:positionV relativeFrom="paragraph">
                    <wp:posOffset>850900</wp:posOffset>
                  </wp:positionV>
                  <wp:extent cx="309245" cy="256673"/>
                  <wp:effectExtent l="0" t="0" r="0" b="0"/>
                  <wp:wrapNone/>
                  <wp:docPr id="20" name="Afbeelding 20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25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5</w:t>
            </w: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Default="00B11949" w:rsidP="00B11949">
            <w:pPr>
              <w:jc w:val="center"/>
              <w:rPr>
                <w:rFonts w:ascii="Century Gothic" w:hAnsi="Century Gothic"/>
              </w:rPr>
            </w:pPr>
            <w:r w:rsidRPr="00B11949">
              <w:rPr>
                <w:rFonts w:ascii="Century Gothic" w:hAnsi="Century Gothic"/>
                <w:sz w:val="16"/>
                <w:szCs w:val="16"/>
              </w:rPr>
              <w:t>Paasvakantie</w:t>
            </w:r>
          </w:p>
          <w:p w:rsidR="00B11949" w:rsidRPr="00854973" w:rsidRDefault="00B11949" w:rsidP="00CD2D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87" w:type="dxa"/>
          </w:tcPr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62336" behindDoc="0" locked="0" layoutInCell="1" allowOverlap="1" wp14:anchorId="3F0C3EDC" wp14:editId="53D44913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88975</wp:posOffset>
                  </wp:positionV>
                  <wp:extent cx="401320" cy="568325"/>
                  <wp:effectExtent l="0" t="0" r="0" b="3175"/>
                  <wp:wrapNone/>
                  <wp:docPr id="5" name="Afbeelding 5" descr="Afbeeldingsresultaten voor paase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88D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88960" behindDoc="0" locked="0" layoutInCell="1" allowOverlap="1" wp14:anchorId="40C032BC" wp14:editId="28672413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385445</wp:posOffset>
                  </wp:positionV>
                  <wp:extent cx="217805" cy="180778"/>
                  <wp:effectExtent l="0" t="0" r="0" b="0"/>
                  <wp:wrapNone/>
                  <wp:docPr id="21" name="Afbeelding 21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8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 xml:space="preserve">    </w:t>
            </w:r>
            <w:r w:rsidRPr="00B1194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C6F71" w:rsidRPr="00854973" w:rsidRDefault="00B11949" w:rsidP="00B11949">
            <w:pPr>
              <w:jc w:val="right"/>
              <w:rPr>
                <w:rFonts w:ascii="Century Gothic" w:hAnsi="Century Gothic"/>
              </w:rPr>
            </w:pPr>
            <w:r w:rsidRPr="00B11949">
              <w:rPr>
                <w:rFonts w:ascii="Century Gothic" w:hAnsi="Century Gothic"/>
                <w:sz w:val="16"/>
                <w:szCs w:val="16"/>
              </w:rPr>
              <w:t>Paasvakantie</w:t>
            </w:r>
          </w:p>
        </w:tc>
        <w:tc>
          <w:tcPr>
            <w:tcW w:w="2187" w:type="dxa"/>
            <w:shd w:val="clear" w:color="auto" w:fill="FFFF66"/>
          </w:tcPr>
          <w:p w:rsidR="009C6F71" w:rsidRPr="00ED2F76" w:rsidRDefault="0027688D" w:rsidP="009C6F71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03296" behindDoc="0" locked="0" layoutInCell="1" allowOverlap="1" wp14:anchorId="28873E95" wp14:editId="6778A0D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869950</wp:posOffset>
                  </wp:positionV>
                  <wp:extent cx="172085" cy="142830"/>
                  <wp:effectExtent l="0" t="0" r="0" b="0"/>
                  <wp:wrapNone/>
                  <wp:docPr id="28" name="Afbeelding 28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01248" behindDoc="0" locked="0" layoutInCell="1" allowOverlap="1" wp14:anchorId="28873E95" wp14:editId="6778A0DC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435610</wp:posOffset>
                  </wp:positionV>
                  <wp:extent cx="172085" cy="142830"/>
                  <wp:effectExtent l="0" t="0" r="0" b="0"/>
                  <wp:wrapNone/>
                  <wp:docPr id="27" name="Afbeelding 27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99200" behindDoc="0" locked="0" layoutInCell="1" allowOverlap="1" wp14:anchorId="28873E95" wp14:editId="6778A0DC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52730</wp:posOffset>
                  </wp:positionV>
                  <wp:extent cx="172085" cy="142830"/>
                  <wp:effectExtent l="0" t="0" r="0" b="0"/>
                  <wp:wrapNone/>
                  <wp:docPr id="26" name="Afbeelding 26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97152" behindDoc="0" locked="0" layoutInCell="1" allowOverlap="1" wp14:anchorId="28873E95" wp14:editId="6778A0DC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44450</wp:posOffset>
                  </wp:positionV>
                  <wp:extent cx="172085" cy="142830"/>
                  <wp:effectExtent l="0" t="0" r="0" b="0"/>
                  <wp:wrapNone/>
                  <wp:docPr id="25" name="Afbeelding 25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93056" behindDoc="0" locked="0" layoutInCell="1" allowOverlap="1" wp14:anchorId="40C032BC" wp14:editId="28672413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659765</wp:posOffset>
                  </wp:positionV>
                  <wp:extent cx="172085" cy="142830"/>
                  <wp:effectExtent l="0" t="0" r="0" b="0"/>
                  <wp:wrapNone/>
                  <wp:docPr id="23" name="Afbeelding 23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7</w:t>
            </w:r>
          </w:p>
        </w:tc>
        <w:tc>
          <w:tcPr>
            <w:tcW w:w="2188" w:type="dxa"/>
            <w:shd w:val="clear" w:color="auto" w:fill="FFFF66"/>
          </w:tcPr>
          <w:p w:rsidR="009C6F71" w:rsidRPr="00ED2F76" w:rsidRDefault="0027688D" w:rsidP="009C6F71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09440" behindDoc="0" locked="0" layoutInCell="1" allowOverlap="1" wp14:anchorId="28873E95" wp14:editId="6778A0DC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953770</wp:posOffset>
                  </wp:positionV>
                  <wp:extent cx="172085" cy="142830"/>
                  <wp:effectExtent l="0" t="0" r="0" b="0"/>
                  <wp:wrapNone/>
                  <wp:docPr id="31" name="Afbeelding 31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07392" behindDoc="0" locked="0" layoutInCell="1" allowOverlap="1" wp14:anchorId="28873E95" wp14:editId="6778A0DC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694690</wp:posOffset>
                  </wp:positionV>
                  <wp:extent cx="172085" cy="142830"/>
                  <wp:effectExtent l="0" t="0" r="0" b="0"/>
                  <wp:wrapNone/>
                  <wp:docPr id="30" name="Afbeelding 30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05344" behindDoc="0" locked="0" layoutInCell="1" allowOverlap="1" wp14:anchorId="28873E95" wp14:editId="6778A0DC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4650</wp:posOffset>
                  </wp:positionV>
                  <wp:extent cx="172085" cy="142830"/>
                  <wp:effectExtent l="0" t="0" r="0" b="0"/>
                  <wp:wrapNone/>
                  <wp:docPr id="29" name="Afbeelding 29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91008" behindDoc="0" locked="0" layoutInCell="1" allowOverlap="1" wp14:anchorId="40C032BC" wp14:editId="28672413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204470</wp:posOffset>
                  </wp:positionV>
                  <wp:extent cx="477398" cy="396240"/>
                  <wp:effectExtent l="0" t="0" r="0" b="3810"/>
                  <wp:wrapNone/>
                  <wp:docPr id="22" name="Afbeelding 22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8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71D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64384" behindDoc="0" locked="0" layoutInCell="1" allowOverlap="1" wp14:anchorId="3F0C3EDC" wp14:editId="53D44913">
                  <wp:simplePos x="0" y="0"/>
                  <wp:positionH relativeFrom="column">
                    <wp:posOffset>-291465</wp:posOffset>
                  </wp:positionH>
                  <wp:positionV relativeFrom="paragraph">
                    <wp:posOffset>481330</wp:posOffset>
                  </wp:positionV>
                  <wp:extent cx="574219" cy="812800"/>
                  <wp:effectExtent l="0" t="0" r="0" b="0"/>
                  <wp:wrapNone/>
                  <wp:docPr id="6" name="Afbeelding 6" descr="Afbeeldingsresultaten voor paase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19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8</w:t>
            </w:r>
          </w:p>
        </w:tc>
      </w:tr>
      <w:tr w:rsidR="009B6031" w:rsidTr="005F297D">
        <w:trPr>
          <w:cantSplit/>
          <w:trHeight w:hRule="exact" w:val="1871"/>
        </w:trPr>
        <w:tc>
          <w:tcPr>
            <w:tcW w:w="2186" w:type="dxa"/>
            <w:shd w:val="clear" w:color="auto" w:fill="auto"/>
          </w:tcPr>
          <w:p w:rsidR="009C6F71" w:rsidRDefault="0027688D" w:rsidP="00CD2DF5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23776" behindDoc="0" locked="0" layoutInCell="1" allowOverlap="1" wp14:anchorId="28873E95" wp14:editId="6778A0DC">
                  <wp:simplePos x="0" y="0"/>
                  <wp:positionH relativeFrom="column">
                    <wp:posOffset>178022</wp:posOffset>
                  </wp:positionH>
                  <wp:positionV relativeFrom="paragraph">
                    <wp:posOffset>666750</wp:posOffset>
                  </wp:positionV>
                  <wp:extent cx="211157" cy="175260"/>
                  <wp:effectExtent l="0" t="0" r="0" b="0"/>
                  <wp:wrapNone/>
                  <wp:docPr id="38" name="Afbeelding 38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95" cy="17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21728" behindDoc="0" locked="0" layoutInCell="1" allowOverlap="1" wp14:anchorId="28873E95" wp14:editId="6778A0DC">
                  <wp:simplePos x="0" y="0"/>
                  <wp:positionH relativeFrom="column">
                    <wp:posOffset>650033</wp:posOffset>
                  </wp:positionH>
                  <wp:positionV relativeFrom="paragraph">
                    <wp:posOffset>179070</wp:posOffset>
                  </wp:positionV>
                  <wp:extent cx="318266" cy="264160"/>
                  <wp:effectExtent l="0" t="0" r="0" b="2540"/>
                  <wp:wrapNone/>
                  <wp:docPr id="37" name="Afbeelding 37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28" cy="26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29920" behindDoc="0" locked="0" layoutInCell="1" allowOverlap="1" wp14:anchorId="28873E95" wp14:editId="6778A0DC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1000125</wp:posOffset>
                  </wp:positionV>
                  <wp:extent cx="172085" cy="142830"/>
                  <wp:effectExtent l="0" t="0" r="0" b="0"/>
                  <wp:wrapNone/>
                  <wp:docPr id="41" name="Afbeelding 41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27872" behindDoc="0" locked="0" layoutInCell="1" allowOverlap="1" wp14:anchorId="28873E95" wp14:editId="6778A0DC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641985</wp:posOffset>
                  </wp:positionV>
                  <wp:extent cx="172085" cy="142830"/>
                  <wp:effectExtent l="0" t="0" r="0" b="0"/>
                  <wp:wrapNone/>
                  <wp:docPr id="40" name="Afbeelding 40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25824" behindDoc="0" locked="0" layoutInCell="1" allowOverlap="1" wp14:anchorId="28873E95" wp14:editId="6778A0DC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28575</wp:posOffset>
                  </wp:positionV>
                  <wp:extent cx="172085" cy="142830"/>
                  <wp:effectExtent l="0" t="0" r="0" b="0"/>
                  <wp:wrapNone/>
                  <wp:docPr id="39" name="Afbeelding 39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19680" behindDoc="0" locked="0" layoutInCell="1" allowOverlap="1" wp14:anchorId="28873E95" wp14:editId="6778A0DC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84785</wp:posOffset>
                  </wp:positionV>
                  <wp:extent cx="172085" cy="142830"/>
                  <wp:effectExtent l="0" t="0" r="0" b="0"/>
                  <wp:wrapNone/>
                  <wp:docPr id="36" name="Afbeelding 36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9</w:t>
            </w: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Pr="00854973" w:rsidRDefault="00B11949" w:rsidP="00CD2DF5">
            <w:pPr>
              <w:rPr>
                <w:rFonts w:ascii="Century Gothic" w:hAnsi="Century Gothic"/>
                <w:sz w:val="12"/>
                <w:szCs w:val="12"/>
              </w:rPr>
            </w:pPr>
            <w:r w:rsidRPr="00B11949">
              <w:rPr>
                <w:rFonts w:ascii="Century Gothic" w:hAnsi="Century Gothic"/>
                <w:sz w:val="16"/>
                <w:szCs w:val="16"/>
              </w:rPr>
              <w:t>Paasvakantie</w:t>
            </w:r>
          </w:p>
        </w:tc>
        <w:tc>
          <w:tcPr>
            <w:tcW w:w="2187" w:type="dxa"/>
            <w:shd w:val="clear" w:color="auto" w:fill="auto"/>
          </w:tcPr>
          <w:p w:rsidR="009C6F71" w:rsidRDefault="0027688D" w:rsidP="009C6F71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50400" behindDoc="0" locked="0" layoutInCell="1" allowOverlap="1" wp14:anchorId="28873E95" wp14:editId="6778A0DC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923925</wp:posOffset>
                  </wp:positionV>
                  <wp:extent cx="172085" cy="142830"/>
                  <wp:effectExtent l="0" t="0" r="0" b="0"/>
                  <wp:wrapNone/>
                  <wp:docPr id="51" name="Afbeelding 51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36064" behindDoc="0" locked="0" layoutInCell="1" allowOverlap="1" wp14:anchorId="28873E95" wp14:editId="6778A0DC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649605</wp:posOffset>
                  </wp:positionV>
                  <wp:extent cx="172085" cy="142830"/>
                  <wp:effectExtent l="0" t="0" r="0" b="0"/>
                  <wp:wrapNone/>
                  <wp:docPr id="44" name="Afbeelding 44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34016" behindDoc="0" locked="0" layoutInCell="1" allowOverlap="1" wp14:anchorId="28873E95" wp14:editId="6778A0DC">
                  <wp:simplePos x="0" y="0"/>
                  <wp:positionH relativeFrom="column">
                    <wp:posOffset>422274</wp:posOffset>
                  </wp:positionH>
                  <wp:positionV relativeFrom="paragraph">
                    <wp:posOffset>232410</wp:posOffset>
                  </wp:positionV>
                  <wp:extent cx="302965" cy="251460"/>
                  <wp:effectExtent l="0" t="0" r="0" b="0"/>
                  <wp:wrapNone/>
                  <wp:docPr id="43" name="Afbeelding 43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93" cy="25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910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77696" behindDoc="0" locked="0" layoutInCell="1" allowOverlap="1" wp14:anchorId="51C8DA7E" wp14:editId="2172E9B8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-102870</wp:posOffset>
                  </wp:positionV>
                  <wp:extent cx="358140" cy="358140"/>
                  <wp:effectExtent l="0" t="0" r="3810" b="3810"/>
                  <wp:wrapNone/>
                  <wp:docPr id="15" name="Afbeelding 15" descr="Afbeeldingsresultaten voor paasklo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ten voor paasklo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71D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66432" behindDoc="0" locked="0" layoutInCell="1" allowOverlap="1" wp14:anchorId="3F0C3EDC" wp14:editId="53D44913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742315</wp:posOffset>
                  </wp:positionV>
                  <wp:extent cx="358140" cy="506943"/>
                  <wp:effectExtent l="0" t="0" r="3810" b="7620"/>
                  <wp:wrapNone/>
                  <wp:docPr id="7" name="Afbeelding 7" descr="Afbeeldingsresultaten voor paase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50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10</w:t>
            </w:r>
          </w:p>
          <w:p w:rsidR="00B11949" w:rsidRDefault="00B11949" w:rsidP="009C6F71">
            <w:pPr>
              <w:rPr>
                <w:rFonts w:ascii="Century Gothic" w:hAnsi="Century Gothic"/>
              </w:rPr>
            </w:pPr>
          </w:p>
          <w:p w:rsidR="00B11949" w:rsidRDefault="00B11949" w:rsidP="009C6F71">
            <w:pPr>
              <w:rPr>
                <w:rFonts w:ascii="Century Gothic" w:hAnsi="Century Gothic"/>
              </w:rPr>
            </w:pPr>
          </w:p>
          <w:p w:rsidR="00B11949" w:rsidRPr="00854973" w:rsidRDefault="00B11949" w:rsidP="00B11949">
            <w:pPr>
              <w:jc w:val="center"/>
              <w:rPr>
                <w:rFonts w:ascii="Century Gothic" w:hAnsi="Century Gothic"/>
              </w:rPr>
            </w:pPr>
            <w:r w:rsidRPr="00B11949">
              <w:rPr>
                <w:rFonts w:ascii="Century Gothic" w:hAnsi="Century Gothic"/>
                <w:sz w:val="16"/>
                <w:szCs w:val="16"/>
              </w:rPr>
              <w:t>Paasvakantie</w:t>
            </w:r>
          </w:p>
        </w:tc>
        <w:tc>
          <w:tcPr>
            <w:tcW w:w="2187" w:type="dxa"/>
            <w:shd w:val="clear" w:color="auto" w:fill="auto"/>
          </w:tcPr>
          <w:p w:rsidR="009C6F71" w:rsidRDefault="0027688D" w:rsidP="00CD2DF5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48352" behindDoc="0" locked="0" layoutInCell="1" allowOverlap="1" wp14:anchorId="28873E95" wp14:editId="6778A0DC">
                  <wp:simplePos x="0" y="0"/>
                  <wp:positionH relativeFrom="column">
                    <wp:posOffset>645481</wp:posOffset>
                  </wp:positionH>
                  <wp:positionV relativeFrom="paragraph">
                    <wp:posOffset>941070</wp:posOffset>
                  </wp:positionV>
                  <wp:extent cx="281543" cy="233680"/>
                  <wp:effectExtent l="0" t="0" r="0" b="0"/>
                  <wp:wrapNone/>
                  <wp:docPr id="50" name="Afbeelding 50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64" cy="23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40160" behindDoc="0" locked="0" layoutInCell="1" allowOverlap="1" wp14:anchorId="28873E95" wp14:editId="6778A0DC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725805</wp:posOffset>
                  </wp:positionV>
                  <wp:extent cx="172085" cy="142830"/>
                  <wp:effectExtent l="0" t="0" r="0" b="0"/>
                  <wp:wrapNone/>
                  <wp:docPr id="46" name="Afbeelding 46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38112" behindDoc="0" locked="0" layoutInCell="1" allowOverlap="1" wp14:anchorId="28873E95" wp14:editId="6778A0DC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283845</wp:posOffset>
                  </wp:positionV>
                  <wp:extent cx="172085" cy="142830"/>
                  <wp:effectExtent l="0" t="0" r="0" b="0"/>
                  <wp:wrapNone/>
                  <wp:docPr id="45" name="Afbeelding 45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31968" behindDoc="0" locked="0" layoutInCell="1" allowOverlap="1" wp14:anchorId="28873E95" wp14:editId="6778A0DC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57150</wp:posOffset>
                  </wp:positionV>
                  <wp:extent cx="339688" cy="281940"/>
                  <wp:effectExtent l="0" t="0" r="0" b="3810"/>
                  <wp:wrapNone/>
                  <wp:docPr id="42" name="Afbeelding 42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88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910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68480" behindDoc="0" locked="0" layoutInCell="1" allowOverlap="1" wp14:anchorId="3F0C3EDC" wp14:editId="53D44913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573324</wp:posOffset>
                  </wp:positionV>
                  <wp:extent cx="505460" cy="715473"/>
                  <wp:effectExtent l="0" t="0" r="8890" b="0"/>
                  <wp:wrapNone/>
                  <wp:docPr id="8" name="Afbeelding 8" descr="Afbeeldingsresultaten voor paase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83" cy="72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11</w:t>
            </w: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Pr="00854973" w:rsidRDefault="00B11949" w:rsidP="00CD2DF5">
            <w:pPr>
              <w:rPr>
                <w:rFonts w:ascii="Century Gothic" w:hAnsi="Century Gothic"/>
              </w:rPr>
            </w:pPr>
            <w:r w:rsidRPr="00B11949">
              <w:rPr>
                <w:rFonts w:ascii="Century Gothic" w:hAnsi="Century Gothic"/>
                <w:sz w:val="16"/>
                <w:szCs w:val="16"/>
              </w:rPr>
              <w:t>Paasvakantie</w:t>
            </w:r>
          </w:p>
        </w:tc>
        <w:tc>
          <w:tcPr>
            <w:tcW w:w="2187" w:type="dxa"/>
            <w:shd w:val="clear" w:color="auto" w:fill="auto"/>
          </w:tcPr>
          <w:p w:rsidR="009C6F71" w:rsidRDefault="0027688D" w:rsidP="00CD2DF5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44256" behindDoc="0" locked="0" layoutInCell="1" allowOverlap="1" wp14:anchorId="28873E95" wp14:editId="6778A0DC">
                  <wp:simplePos x="0" y="0"/>
                  <wp:positionH relativeFrom="column">
                    <wp:posOffset>413293</wp:posOffset>
                  </wp:positionH>
                  <wp:positionV relativeFrom="paragraph">
                    <wp:posOffset>651510</wp:posOffset>
                  </wp:positionV>
                  <wp:extent cx="321326" cy="266700"/>
                  <wp:effectExtent l="0" t="0" r="0" b="0"/>
                  <wp:wrapNone/>
                  <wp:docPr id="48" name="Afbeelding 48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30" cy="26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46304" behindDoc="0" locked="0" layoutInCell="1" allowOverlap="1" wp14:anchorId="28873E95" wp14:editId="6778A0D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0365</wp:posOffset>
                  </wp:positionV>
                  <wp:extent cx="172085" cy="142830"/>
                  <wp:effectExtent l="0" t="0" r="0" b="0"/>
                  <wp:wrapNone/>
                  <wp:docPr id="49" name="Afbeelding 49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42208" behindDoc="0" locked="0" layoutInCell="1" allowOverlap="1" wp14:anchorId="28873E95" wp14:editId="6778A0DC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299085</wp:posOffset>
                  </wp:positionV>
                  <wp:extent cx="172085" cy="142830"/>
                  <wp:effectExtent l="0" t="0" r="0" b="0"/>
                  <wp:wrapNone/>
                  <wp:docPr id="47" name="Afbeelding 47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910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75648" behindDoc="0" locked="0" layoutInCell="1" allowOverlap="1" wp14:anchorId="51C8DA7E" wp14:editId="2172E9B8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102870</wp:posOffset>
                  </wp:positionV>
                  <wp:extent cx="485140" cy="485140"/>
                  <wp:effectExtent l="0" t="0" r="0" b="0"/>
                  <wp:wrapNone/>
                  <wp:docPr id="14" name="Afbeelding 14" descr="Afbeeldingsresultaten voor paasklo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ten voor paasklo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12</w:t>
            </w: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Default="00B11949" w:rsidP="00CD2DF5">
            <w:pPr>
              <w:rPr>
                <w:rFonts w:ascii="Century Gothic" w:hAnsi="Century Gothic"/>
              </w:rPr>
            </w:pPr>
          </w:p>
          <w:p w:rsidR="00B11949" w:rsidRPr="00854973" w:rsidRDefault="00B11949" w:rsidP="00B1194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11949">
              <w:rPr>
                <w:rFonts w:ascii="Century Gothic" w:hAnsi="Century Gothic"/>
                <w:sz w:val="16"/>
                <w:szCs w:val="16"/>
              </w:rPr>
              <w:t>Paasvakantie</w:t>
            </w:r>
          </w:p>
        </w:tc>
        <w:tc>
          <w:tcPr>
            <w:tcW w:w="2187" w:type="dxa"/>
            <w:shd w:val="clear" w:color="auto" w:fill="auto"/>
          </w:tcPr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52448" behindDoc="0" locked="0" layoutInCell="1" allowOverlap="1" wp14:anchorId="28873E95" wp14:editId="6778A0DC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644525</wp:posOffset>
                  </wp:positionV>
                  <wp:extent cx="172085" cy="142830"/>
                  <wp:effectExtent l="0" t="0" r="0" b="0"/>
                  <wp:wrapNone/>
                  <wp:docPr id="52" name="Afbeelding 52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83840" behindDoc="0" locked="0" layoutInCell="1" allowOverlap="1" wp14:anchorId="4BEFC677" wp14:editId="489DA277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260985</wp:posOffset>
                  </wp:positionV>
                  <wp:extent cx="441960" cy="441960"/>
                  <wp:effectExtent l="0" t="0" r="0" b="0"/>
                  <wp:wrapNone/>
                  <wp:docPr id="18" name="Afbeelding 18" descr="Afbeeldingsresultaten voor paasklo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ten voor paasklo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54496" behindDoc="0" locked="0" layoutInCell="1" allowOverlap="1" wp14:anchorId="28873E95" wp14:editId="6778A0DC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827405</wp:posOffset>
                  </wp:positionV>
                  <wp:extent cx="172085" cy="142240"/>
                  <wp:effectExtent l="0" t="0" r="0" b="0"/>
                  <wp:wrapNone/>
                  <wp:docPr id="53" name="Afbeelding 53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13</w:t>
            </w:r>
            <w:r>
              <w:rPr>
                <w:rFonts w:ascii="Century Gothic" w:hAnsi="Century Gothic"/>
              </w:rPr>
              <w:t xml:space="preserve">     </w:t>
            </w:r>
            <w:r w:rsidRPr="00B1194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B11949" w:rsidRDefault="00B11949" w:rsidP="00CD2D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C6F71" w:rsidRPr="00854973" w:rsidRDefault="00B11949" w:rsidP="00CD2DF5">
            <w:pPr>
              <w:rPr>
                <w:rFonts w:ascii="Century Gothic" w:hAnsi="Century Gothic"/>
              </w:rPr>
            </w:pPr>
            <w:r w:rsidRPr="00B11949">
              <w:rPr>
                <w:rFonts w:ascii="Century Gothic" w:hAnsi="Century Gothic"/>
                <w:sz w:val="16"/>
                <w:szCs w:val="16"/>
              </w:rPr>
              <w:t>Paasvakantie</w:t>
            </w:r>
          </w:p>
        </w:tc>
        <w:tc>
          <w:tcPr>
            <w:tcW w:w="2187" w:type="dxa"/>
            <w:shd w:val="clear" w:color="auto" w:fill="FFFF66"/>
          </w:tcPr>
          <w:p w:rsidR="009C6F71" w:rsidRPr="00ED2F76" w:rsidRDefault="0027688D" w:rsidP="00CD2DF5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58592" behindDoc="0" locked="0" layoutInCell="1" allowOverlap="1" wp14:anchorId="28873E95" wp14:editId="6778A0DC">
                  <wp:simplePos x="0" y="0"/>
                  <wp:positionH relativeFrom="column">
                    <wp:posOffset>225226</wp:posOffset>
                  </wp:positionH>
                  <wp:positionV relativeFrom="paragraph">
                    <wp:posOffset>643890</wp:posOffset>
                  </wp:positionV>
                  <wp:extent cx="284603" cy="236220"/>
                  <wp:effectExtent l="0" t="0" r="0" b="0"/>
                  <wp:wrapNone/>
                  <wp:docPr id="55" name="Afbeelding 55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5" cy="2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56544" behindDoc="0" locked="0" layoutInCell="1" allowOverlap="1" wp14:anchorId="28873E95" wp14:editId="6778A0DC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-77470</wp:posOffset>
                  </wp:positionV>
                  <wp:extent cx="578387" cy="480060"/>
                  <wp:effectExtent l="0" t="0" r="0" b="0"/>
                  <wp:wrapNone/>
                  <wp:docPr id="54" name="Afbeelding 54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8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14</w:t>
            </w:r>
          </w:p>
        </w:tc>
        <w:tc>
          <w:tcPr>
            <w:tcW w:w="2188" w:type="dxa"/>
            <w:shd w:val="clear" w:color="auto" w:fill="FFFF66"/>
          </w:tcPr>
          <w:p w:rsidR="009C6F71" w:rsidRPr="00ED2F76" w:rsidRDefault="0027688D" w:rsidP="00CD2DF5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62688" behindDoc="0" locked="0" layoutInCell="1" allowOverlap="1" wp14:anchorId="28873E95" wp14:editId="6778A0DC">
                  <wp:simplePos x="0" y="0"/>
                  <wp:positionH relativeFrom="column">
                    <wp:posOffset>207897</wp:posOffset>
                  </wp:positionH>
                  <wp:positionV relativeFrom="paragraph">
                    <wp:posOffset>285750</wp:posOffset>
                  </wp:positionV>
                  <wp:extent cx="330507" cy="274320"/>
                  <wp:effectExtent l="0" t="0" r="0" b="0"/>
                  <wp:wrapNone/>
                  <wp:docPr id="57" name="Afbeelding 57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76" cy="27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60640" behindDoc="0" locked="0" layoutInCell="1" allowOverlap="1" wp14:anchorId="28873E95" wp14:editId="6778A0DC">
                  <wp:simplePos x="0" y="0"/>
                  <wp:positionH relativeFrom="column">
                    <wp:posOffset>943686</wp:posOffset>
                  </wp:positionH>
                  <wp:positionV relativeFrom="paragraph">
                    <wp:posOffset>-5715</wp:posOffset>
                  </wp:positionV>
                  <wp:extent cx="172085" cy="142830"/>
                  <wp:effectExtent l="0" t="0" r="0" b="0"/>
                  <wp:wrapNone/>
                  <wp:docPr id="56" name="Afbeelding 56" descr="Afbeeldingsresultaten voor paaseitj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tj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C52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70528" behindDoc="0" locked="0" layoutInCell="1" allowOverlap="1" wp14:anchorId="3F0C3EDC" wp14:editId="53D44913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718185</wp:posOffset>
                  </wp:positionV>
                  <wp:extent cx="381000" cy="539750"/>
                  <wp:effectExtent l="0" t="0" r="0" b="0"/>
                  <wp:wrapNone/>
                  <wp:docPr id="9" name="Afbeelding 9" descr="Afbeeldingsresultaten voor paase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910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81792" behindDoc="0" locked="0" layoutInCell="1" allowOverlap="1" wp14:anchorId="374B3633" wp14:editId="5B6B0C8E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466725</wp:posOffset>
                  </wp:positionV>
                  <wp:extent cx="574219" cy="812800"/>
                  <wp:effectExtent l="0" t="0" r="0" b="0"/>
                  <wp:wrapNone/>
                  <wp:docPr id="17" name="Afbeelding 17" descr="Afbeeldingsresultaten voor paase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aase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19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15</w:t>
            </w:r>
          </w:p>
        </w:tc>
      </w:tr>
      <w:tr w:rsidR="009B6031" w:rsidTr="00172218">
        <w:trPr>
          <w:cantSplit/>
          <w:trHeight w:hRule="exact" w:val="1871"/>
        </w:trPr>
        <w:tc>
          <w:tcPr>
            <w:tcW w:w="2186" w:type="dxa"/>
            <w:shd w:val="clear" w:color="auto" w:fill="auto"/>
          </w:tcPr>
          <w:p w:rsidR="009C6F71" w:rsidRPr="00ED2F76" w:rsidRDefault="00A663FB" w:rsidP="00CD2DF5">
            <w:pPr>
              <w:rPr>
                <w:rFonts w:ascii="Century Gothic" w:hAnsi="Century Gothic"/>
              </w:rPr>
            </w:pPr>
            <w:r w:rsidRPr="000D30E3">
              <w:rPr>
                <w:rFonts w:ascii="Century Gothic" w:hAnsi="Century Gothic" w:cs="Arial"/>
                <w:noProof/>
                <w:lang w:val="nl-NL"/>
              </w:rPr>
              <w:drawing>
                <wp:anchor distT="0" distB="0" distL="114300" distR="114300" simplePos="0" relativeHeight="251768832" behindDoc="0" locked="0" layoutInCell="1" allowOverlap="1" wp14:anchorId="75CE7A88" wp14:editId="0D3FB3E9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1010285</wp:posOffset>
                  </wp:positionV>
                  <wp:extent cx="307340" cy="286385"/>
                  <wp:effectExtent l="0" t="0" r="0" b="0"/>
                  <wp:wrapNone/>
                  <wp:docPr id="60" name="Afbeelding 60" descr="Afbeeldingsresultaten voor og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og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3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16</w:t>
            </w:r>
            <w:r w:rsidR="004F362B">
              <w:rPr>
                <w:rFonts w:ascii="Century Gothic" w:hAnsi="Century Gothic"/>
              </w:rPr>
              <w:t xml:space="preserve">    </w:t>
            </w:r>
            <w:proofErr w:type="spellStart"/>
            <w:r w:rsidR="004F362B" w:rsidRPr="004F362B">
              <w:rPr>
                <w:rFonts w:ascii="Century Gothic" w:hAnsi="Century Gothic"/>
                <w:i/>
                <w:sz w:val="16"/>
                <w:szCs w:val="16"/>
              </w:rPr>
              <w:t>instapdag</w:t>
            </w:r>
            <w:proofErr w:type="spellEnd"/>
            <w:r w:rsidR="004F362B" w:rsidRPr="004F362B">
              <w:rPr>
                <w:rFonts w:ascii="Century Gothic" w:hAnsi="Century Gothic"/>
                <w:i/>
                <w:sz w:val="16"/>
                <w:szCs w:val="16"/>
              </w:rPr>
              <w:t xml:space="preserve"> peuters</w:t>
            </w:r>
          </w:p>
        </w:tc>
        <w:tc>
          <w:tcPr>
            <w:tcW w:w="2187" w:type="dxa"/>
            <w:shd w:val="clear" w:color="auto" w:fill="auto"/>
          </w:tcPr>
          <w:p w:rsidR="009C6F71" w:rsidRPr="00E818B8" w:rsidRDefault="009C6F71" w:rsidP="00CD2DF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2187" w:type="dxa"/>
            <w:shd w:val="clear" w:color="auto" w:fill="auto"/>
          </w:tcPr>
          <w:p w:rsidR="0074120D" w:rsidRDefault="009C6F71" w:rsidP="009C6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  <w:p w:rsidR="0074120D" w:rsidRPr="00ED2F76" w:rsidRDefault="0074120D" w:rsidP="009C6F71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inline distT="0" distB="0" distL="0" distR="0">
                  <wp:extent cx="1360830" cy="689610"/>
                  <wp:effectExtent l="0" t="0" r="0" b="0"/>
                  <wp:docPr id="64" name="Afbeelding 64" descr="Afbeeldingsresultaten voor buitenspeeldag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ten voor buitenspeeldag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21" cy="69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shd w:val="clear" w:color="auto" w:fill="auto"/>
          </w:tcPr>
          <w:p w:rsidR="00303B59" w:rsidRDefault="009C6F71" w:rsidP="00303B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  <w:r w:rsidR="00303B59">
              <w:rPr>
                <w:rFonts w:ascii="Century Gothic" w:hAnsi="Century Gothic"/>
              </w:rPr>
              <w:t xml:space="preserve">   </w:t>
            </w:r>
          </w:p>
          <w:p w:rsidR="00303B59" w:rsidRPr="00303B59" w:rsidRDefault="00303B59" w:rsidP="00303B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303B59">
              <w:rPr>
                <w:rFonts w:ascii="Century Gothic" w:hAnsi="Century Gothic"/>
                <w:sz w:val="18"/>
                <w:szCs w:val="18"/>
              </w:rPr>
              <w:t>Kookworkshop</w:t>
            </w:r>
          </w:p>
          <w:p w:rsidR="00303B59" w:rsidRDefault="00303B59" w:rsidP="00303B59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70D84389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1911</wp:posOffset>
                  </wp:positionV>
                  <wp:extent cx="665042" cy="621534"/>
                  <wp:effectExtent l="0" t="0" r="1905" b="7620"/>
                  <wp:wrapNone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96" cy="634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C86" w:rsidRDefault="001E7C86" w:rsidP="001E7C86">
            <w:pPr>
              <w:jc w:val="center"/>
              <w:rPr>
                <w:rFonts w:ascii="Century Gothic" w:hAnsi="Century Gothic"/>
              </w:rPr>
            </w:pPr>
          </w:p>
          <w:p w:rsidR="00303B59" w:rsidRDefault="00303B59" w:rsidP="001E7C8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3B59">
              <w:rPr>
                <w:rFonts w:ascii="Century Gothic" w:hAnsi="Century Gothic"/>
                <w:sz w:val="18"/>
                <w:szCs w:val="18"/>
              </w:rPr>
              <w:t xml:space="preserve">5 </w:t>
            </w:r>
          </w:p>
          <w:p w:rsidR="00303B59" w:rsidRDefault="00303B59" w:rsidP="001E7C8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03B59" w:rsidRPr="00303B59" w:rsidRDefault="00303B59" w:rsidP="001E7C86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:rsidR="00303B59" w:rsidRPr="00ED2F76" w:rsidRDefault="00303B59" w:rsidP="001E7C8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5 </w:t>
            </w:r>
            <w:r w:rsidRPr="00303B59">
              <w:rPr>
                <w:rFonts w:ascii="Century Gothic" w:hAnsi="Century Gothic"/>
                <w:sz w:val="18"/>
                <w:szCs w:val="18"/>
              </w:rPr>
              <w:t>+ 6L</w:t>
            </w:r>
          </w:p>
        </w:tc>
        <w:tc>
          <w:tcPr>
            <w:tcW w:w="2187" w:type="dxa"/>
            <w:shd w:val="clear" w:color="auto" w:fill="auto"/>
          </w:tcPr>
          <w:p w:rsidR="009C6F71" w:rsidRDefault="0089436F" w:rsidP="00CD2DF5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79072" behindDoc="0" locked="0" layoutInCell="1" allowOverlap="1" wp14:anchorId="559F54DE" wp14:editId="5C87AC27">
                  <wp:simplePos x="0" y="0"/>
                  <wp:positionH relativeFrom="column">
                    <wp:posOffset>852449</wp:posOffset>
                  </wp:positionH>
                  <wp:positionV relativeFrom="paragraph">
                    <wp:posOffset>-113665</wp:posOffset>
                  </wp:positionV>
                  <wp:extent cx="428981" cy="752475"/>
                  <wp:effectExtent l="0" t="0" r="9525" b="0"/>
                  <wp:wrapNone/>
                  <wp:docPr id="61" name="Afbeelding 61" descr="Afbeeldingsresultaten voor logo mos op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logo mos op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00" cy="76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 xml:space="preserve">             </w:t>
            </w:r>
          </w:p>
          <w:p w:rsidR="0089436F" w:rsidRDefault="0089436F" w:rsidP="008943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</w:t>
            </w:r>
            <w:r w:rsidRPr="0089436F">
              <w:rPr>
                <w:rFonts w:ascii="Century Gothic" w:hAnsi="Century Gothic"/>
                <w:sz w:val="16"/>
                <w:szCs w:val="16"/>
              </w:rPr>
              <w:t>Lagere</w:t>
            </w:r>
          </w:p>
          <w:p w:rsidR="00E36FB3" w:rsidRPr="0089436F" w:rsidRDefault="0089436F" w:rsidP="008943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</w:t>
            </w:r>
            <w:r w:rsidRPr="0089436F">
              <w:rPr>
                <w:rFonts w:ascii="Century Gothic" w:hAnsi="Century Gothic"/>
                <w:sz w:val="16"/>
                <w:szCs w:val="16"/>
              </w:rPr>
              <w:t>school</w:t>
            </w:r>
          </w:p>
          <w:p w:rsidR="00E36FB3" w:rsidRDefault="00E36FB3" w:rsidP="00D51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9436F" w:rsidRDefault="0089436F" w:rsidP="00E36FB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9436F" w:rsidRDefault="0089436F" w:rsidP="0089436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7150</wp:posOffset>
                  </wp:positionV>
                  <wp:extent cx="608965" cy="396240"/>
                  <wp:effectExtent l="0" t="0" r="635" b="3810"/>
                  <wp:wrapNone/>
                  <wp:docPr id="24" name="Afbeelding 24" descr="Afbeeldingsresultaat voor kind duik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ind duik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436F" w:rsidRDefault="00D51BBD" w:rsidP="0089436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01FF4">
              <w:rPr>
                <w:rFonts w:ascii="Century Gothic" w:hAnsi="Century Gothic"/>
                <w:sz w:val="18"/>
                <w:szCs w:val="18"/>
              </w:rPr>
              <w:t>zwemmen</w:t>
            </w:r>
          </w:p>
          <w:p w:rsidR="00D51BBD" w:rsidRPr="00801FF4" w:rsidRDefault="00D51BBD" w:rsidP="0089436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01FF4">
              <w:rPr>
                <w:rFonts w:ascii="Century Gothic" w:hAnsi="Century Gothic"/>
                <w:sz w:val="18"/>
                <w:szCs w:val="18"/>
              </w:rPr>
              <w:t xml:space="preserve"> 3KK</w:t>
            </w:r>
          </w:p>
          <w:p w:rsidR="00D51BBD" w:rsidRPr="00B72C71" w:rsidRDefault="00D51BBD" w:rsidP="00CD2DF5">
            <w:pPr>
              <w:rPr>
                <w:rFonts w:ascii="Century Gothic" w:hAnsi="Century Gothic"/>
              </w:rPr>
            </w:pPr>
          </w:p>
        </w:tc>
        <w:tc>
          <w:tcPr>
            <w:tcW w:w="2187" w:type="dxa"/>
            <w:shd w:val="clear" w:color="auto" w:fill="auto"/>
          </w:tcPr>
          <w:p w:rsidR="009C6F71" w:rsidRPr="00172218" w:rsidRDefault="0088504A" w:rsidP="009C6F71">
            <w:pPr>
              <w:rPr>
                <w:rFonts w:ascii="Century Gothic" w:hAnsi="Century Gothic"/>
              </w:rPr>
            </w:pPr>
            <w:r w:rsidRPr="00172218"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390677</wp:posOffset>
                  </wp:positionH>
                  <wp:positionV relativeFrom="paragraph">
                    <wp:posOffset>92710</wp:posOffset>
                  </wp:positionV>
                  <wp:extent cx="752475" cy="731032"/>
                  <wp:effectExtent l="266700" t="209550" r="238125" b="202565"/>
                  <wp:wrapNone/>
                  <wp:docPr id="63" name="Afbeelding 63" descr="Afbeeldingsresultaten voor vorm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ten voor vorms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t="24968" r="16497" b="20170"/>
                          <a:stretch/>
                        </pic:blipFill>
                        <pic:spPr bwMode="auto">
                          <a:xfrm>
                            <a:off x="0" y="0"/>
                            <a:ext cx="752475" cy="7310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71" w:rsidRPr="00172218">
              <w:rPr>
                <w:rFonts w:ascii="Century Gothic" w:hAnsi="Century Gothic"/>
              </w:rPr>
              <w:t>21</w:t>
            </w:r>
          </w:p>
          <w:p w:rsidR="0088504A" w:rsidRPr="00172218" w:rsidRDefault="0088504A" w:rsidP="009C6F71">
            <w:pPr>
              <w:rPr>
                <w:rFonts w:ascii="Century Gothic" w:hAnsi="Century Gothic"/>
              </w:rPr>
            </w:pPr>
          </w:p>
          <w:p w:rsidR="0088504A" w:rsidRPr="00172218" w:rsidRDefault="0088504A" w:rsidP="009C6F71">
            <w:pPr>
              <w:rPr>
                <w:rFonts w:ascii="Century Gothic" w:hAnsi="Century Gothic"/>
              </w:rPr>
            </w:pPr>
          </w:p>
          <w:p w:rsidR="0088504A" w:rsidRPr="00172218" w:rsidRDefault="0088504A" w:rsidP="009C6F71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88504A" w:rsidRPr="00172218" w:rsidRDefault="0088504A" w:rsidP="009C6F71">
            <w:pPr>
              <w:rPr>
                <w:rFonts w:ascii="Century Gothic" w:hAnsi="Century Gothic"/>
              </w:rPr>
            </w:pPr>
          </w:p>
          <w:p w:rsidR="00632082" w:rsidRPr="00172218" w:rsidRDefault="0088504A" w:rsidP="008850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2218">
              <w:rPr>
                <w:rFonts w:ascii="Century Gothic" w:hAnsi="Century Gothic"/>
                <w:sz w:val="20"/>
                <w:szCs w:val="20"/>
              </w:rPr>
              <w:t>Vormsel</w:t>
            </w:r>
          </w:p>
        </w:tc>
        <w:tc>
          <w:tcPr>
            <w:tcW w:w="2188" w:type="dxa"/>
            <w:shd w:val="clear" w:color="auto" w:fill="FFFF66"/>
          </w:tcPr>
          <w:p w:rsidR="009C6F71" w:rsidRPr="00172218" w:rsidRDefault="009C6F71" w:rsidP="00CD2DF5">
            <w:pPr>
              <w:rPr>
                <w:rFonts w:ascii="Century Gothic" w:hAnsi="Century Gothic"/>
              </w:rPr>
            </w:pPr>
            <w:r w:rsidRPr="00172218">
              <w:rPr>
                <w:rFonts w:ascii="Century Gothic" w:hAnsi="Century Gothic"/>
              </w:rPr>
              <w:t>22</w:t>
            </w:r>
            <w:bookmarkStart w:id="0" w:name="_GoBack"/>
            <w:bookmarkEnd w:id="0"/>
          </w:p>
        </w:tc>
      </w:tr>
      <w:tr w:rsidR="009B6031" w:rsidTr="005F297D">
        <w:trPr>
          <w:cantSplit/>
          <w:trHeight w:hRule="exact" w:val="1871"/>
        </w:trPr>
        <w:tc>
          <w:tcPr>
            <w:tcW w:w="2186" w:type="dxa"/>
            <w:shd w:val="clear" w:color="auto" w:fill="auto"/>
          </w:tcPr>
          <w:p w:rsidR="009C6F71" w:rsidRDefault="009C6F71" w:rsidP="009C6F71">
            <w:pPr>
              <w:rPr>
                <w:rFonts w:ascii="Century Gothic" w:hAnsi="Century Gothic"/>
                <w:sz w:val="16"/>
                <w:szCs w:val="16"/>
              </w:rPr>
            </w:pPr>
            <w:r w:rsidRPr="00D67383">
              <w:rPr>
                <w:rFonts w:ascii="Century Gothic" w:eastAsia="Microsoft YaHei UI Light" w:hAnsi="Century Gothic"/>
              </w:rPr>
              <w:t>23</w:t>
            </w:r>
            <w:r w:rsidR="00A663FB">
              <w:rPr>
                <w:rFonts w:ascii="Century Gothic" w:eastAsia="Microsoft YaHei UI Light" w:hAnsi="Century Gothic"/>
              </w:rPr>
              <w:t xml:space="preserve"> </w:t>
            </w:r>
            <w:r w:rsidR="00A663FB" w:rsidRPr="00D95981">
              <w:rPr>
                <w:rFonts w:ascii="Century Gothic" w:hAnsi="Century Gothic"/>
                <w:sz w:val="16"/>
                <w:szCs w:val="16"/>
              </w:rPr>
              <w:t xml:space="preserve"> gluurburen 3KK + 1L</w:t>
            </w:r>
          </w:p>
          <w:p w:rsidR="00A663FB" w:rsidRPr="003B601F" w:rsidRDefault="00A663FB" w:rsidP="009C6F71">
            <w:pPr>
              <w:rPr>
                <w:rFonts w:ascii="Century Gothic" w:eastAsia="Microsoft YaHei UI Light" w:hAnsi="Century Gothic"/>
                <w:sz w:val="8"/>
                <w:szCs w:val="8"/>
              </w:rPr>
            </w:pPr>
          </w:p>
          <w:p w:rsidR="00D67383" w:rsidRPr="007B6917" w:rsidRDefault="00D67383" w:rsidP="00D6738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6917">
              <w:rPr>
                <w:rFonts w:ascii="Century Gothic" w:hAnsi="Century Gothic"/>
                <w:sz w:val="16"/>
                <w:szCs w:val="16"/>
              </w:rPr>
              <w:t>zwemmen:</w:t>
            </w:r>
          </w:p>
          <w:p w:rsidR="00D67383" w:rsidRPr="007B6917" w:rsidRDefault="00D67383" w:rsidP="00D6738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6917">
              <w:rPr>
                <w:rFonts w:ascii="Century Gothic" w:hAnsi="Century Gothic"/>
                <w:sz w:val="16"/>
                <w:szCs w:val="16"/>
              </w:rPr>
              <w:t xml:space="preserve">1L + 2L + </w:t>
            </w:r>
            <w:r>
              <w:rPr>
                <w:rFonts w:ascii="Century Gothic" w:hAnsi="Century Gothic"/>
                <w:sz w:val="16"/>
                <w:szCs w:val="16"/>
              </w:rPr>
              <w:t>5L</w:t>
            </w:r>
          </w:p>
          <w:p w:rsidR="00D67383" w:rsidRDefault="003B601F" w:rsidP="00D6738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144780</wp:posOffset>
                  </wp:positionV>
                  <wp:extent cx="495300" cy="546735"/>
                  <wp:effectExtent l="0" t="0" r="0" b="5715"/>
                  <wp:wrapNone/>
                  <wp:docPr id="67" name="Afbeelding 67" descr="Afbeeldingsresultaten voor vitami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ten voor vitami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7383" w:rsidRPr="007B6917">
              <w:rPr>
                <w:noProof/>
                <w:sz w:val="16"/>
                <w:szCs w:val="16"/>
                <w:lang w:eastAsia="nl-BE"/>
              </w:rPr>
              <w:drawing>
                <wp:inline distT="0" distB="0" distL="0" distR="0" wp14:anchorId="0FDBB8FE" wp14:editId="7B5497B3">
                  <wp:extent cx="628548" cy="442640"/>
                  <wp:effectExtent l="19050" t="19050" r="19685" b="14605"/>
                  <wp:docPr id="58" name="Afbeelding 1" descr="zwemmen-26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wemmen-26854.jpg"/>
                          <pic:cNvPicPr/>
                        </pic:nvPicPr>
                        <pic:blipFill>
                          <a:blip r:embed="rId35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43456" cy="4531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B601F" w:rsidRDefault="003B601F" w:rsidP="00D6738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B601F" w:rsidRDefault="003B601F" w:rsidP="00D6738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67383" w:rsidRPr="007E73ED" w:rsidRDefault="00D67383" w:rsidP="009C6F71">
            <w:pPr>
              <w:rPr>
                <w:rFonts w:ascii="Microsoft YaHei UI Light" w:eastAsia="Microsoft YaHei UI Light" w:hAnsi="Microsoft YaHei UI Light"/>
                <w:sz w:val="18"/>
                <w:szCs w:val="18"/>
              </w:rPr>
            </w:pPr>
          </w:p>
        </w:tc>
        <w:tc>
          <w:tcPr>
            <w:tcW w:w="2187" w:type="dxa"/>
          </w:tcPr>
          <w:p w:rsidR="009C6F71" w:rsidRDefault="009C6F71" w:rsidP="009C6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  <w:p w:rsidR="009B6031" w:rsidRDefault="0062365D" w:rsidP="009C6F71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5880</wp:posOffset>
                  </wp:positionV>
                  <wp:extent cx="841375" cy="841375"/>
                  <wp:effectExtent l="0" t="0" r="0" b="0"/>
                  <wp:wrapNone/>
                  <wp:docPr id="66" name="Afbeelding 66" descr="Afbeeldingsresultaten voor vitami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beeldingsresultaten voor vitami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6031" w:rsidRDefault="009B6031" w:rsidP="009C6F71">
            <w:pPr>
              <w:rPr>
                <w:rFonts w:ascii="Century Gothic" w:hAnsi="Century Gothic"/>
              </w:rPr>
            </w:pPr>
          </w:p>
          <w:p w:rsidR="009B6031" w:rsidRPr="009B6031" w:rsidRDefault="009B6031" w:rsidP="009C6F7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B6031" w:rsidRDefault="009B6031" w:rsidP="009C6F71">
            <w:pPr>
              <w:rPr>
                <w:rFonts w:ascii="Century Gothic" w:hAnsi="Century Gothic"/>
              </w:rPr>
            </w:pPr>
          </w:p>
          <w:p w:rsidR="003B601F" w:rsidRPr="00ED2F76" w:rsidRDefault="003B601F" w:rsidP="009B6031">
            <w:pPr>
              <w:rPr>
                <w:rFonts w:ascii="Century Gothic" w:hAnsi="Century Gothic"/>
              </w:rPr>
            </w:pPr>
          </w:p>
        </w:tc>
        <w:tc>
          <w:tcPr>
            <w:tcW w:w="2187" w:type="dxa"/>
          </w:tcPr>
          <w:p w:rsidR="009C6F71" w:rsidRDefault="0062365D" w:rsidP="009C6F71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21590</wp:posOffset>
                  </wp:positionV>
                  <wp:extent cx="720000" cy="720000"/>
                  <wp:effectExtent l="0" t="0" r="4445" b="4445"/>
                  <wp:wrapNone/>
                  <wp:docPr id="68" name="Afbeelding 68" descr="Afbeeldingsresultaten voor vitami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beeldingsresultaten voor vitami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6F71">
              <w:rPr>
                <w:rFonts w:ascii="Century Gothic" w:hAnsi="Century Gothic"/>
              </w:rPr>
              <w:t>25</w:t>
            </w:r>
          </w:p>
          <w:p w:rsidR="003B601F" w:rsidRDefault="003B601F" w:rsidP="009C6F71">
            <w:pPr>
              <w:rPr>
                <w:rFonts w:ascii="Century Gothic" w:hAnsi="Century Gothic"/>
              </w:rPr>
            </w:pPr>
          </w:p>
          <w:p w:rsidR="003B601F" w:rsidRDefault="003B601F" w:rsidP="009C6F71">
            <w:pPr>
              <w:rPr>
                <w:rFonts w:ascii="Century Gothic" w:hAnsi="Century Gothic"/>
              </w:rPr>
            </w:pPr>
          </w:p>
          <w:p w:rsidR="00912222" w:rsidRPr="00526645" w:rsidRDefault="0062365D" w:rsidP="009C6F71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9B6031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250190</wp:posOffset>
                      </wp:positionV>
                      <wp:extent cx="1847850" cy="307975"/>
                      <wp:effectExtent l="0" t="0" r="19050" b="15875"/>
                      <wp:wrapNone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031" w:rsidRPr="00895D43" w:rsidRDefault="00895D43" w:rsidP="00895D43">
                                  <w:pPr>
                                    <w:jc w:val="center"/>
                                    <w:rPr>
                                      <w:rFonts w:ascii="Papyrus" w:hAnsi="Papyru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95D43">
                                    <w:rPr>
                                      <w:rFonts w:ascii="Papyrus" w:hAnsi="Papyrus"/>
                                      <w:b/>
                                      <w:color w:val="833C0B" w:themeColor="accent2" w:themeShade="80"/>
                                      <w:sz w:val="24"/>
                                      <w:szCs w:val="24"/>
                                    </w:rPr>
                                    <w:t>gezonde   voe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18.3pt;margin-top:19.7pt;width:145.5pt;height:24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" fillcolor="#ffc000" strokecolor="#c00000">
                      <v:textbox>
                        <w:txbxContent>
                          <w:p w:rsidR="009B6031" w:rsidRPr="00895D43" w:rsidRDefault="00895D43" w:rsidP="00895D43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24"/>
                                <w:szCs w:val="24"/>
                              </w:rPr>
                            </w:pPr>
                            <w:r w:rsidRPr="00895D43">
                              <w:rPr>
                                <w:rFonts w:ascii="Papyrus" w:hAnsi="Papyrus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gezonde   voe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7" w:type="dxa"/>
          </w:tcPr>
          <w:p w:rsidR="009C6F71" w:rsidRDefault="009C6F71" w:rsidP="00CD2DF5">
            <w:pPr>
              <w:rPr>
                <w:rFonts w:ascii="Century Gothic" w:hAnsi="Century Gothic"/>
              </w:rPr>
            </w:pPr>
            <w:r w:rsidRPr="009C6F71">
              <w:rPr>
                <w:rFonts w:ascii="Century Gothic" w:hAnsi="Century Gothic"/>
              </w:rPr>
              <w:t>26</w:t>
            </w:r>
          </w:p>
          <w:p w:rsidR="003B601F" w:rsidRPr="009C6F71" w:rsidRDefault="0062365D" w:rsidP="00CD2DF5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69" name="Afbeelding 69" descr="Afbeeldingsresultaten voor vitami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beeldingsresultaten voor vitami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7" w:type="dxa"/>
          </w:tcPr>
          <w:p w:rsidR="009C6F71" w:rsidRDefault="0062365D" w:rsidP="00CD2DF5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20320</wp:posOffset>
                  </wp:positionV>
                  <wp:extent cx="732790" cy="795020"/>
                  <wp:effectExtent l="0" t="0" r="0" b="5080"/>
                  <wp:wrapNone/>
                  <wp:docPr id="70" name="Afbeelding 70" descr="Afbeeldingsresultaten voor vitami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beeldingsresultaten voor vitamin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8" r="7833" b="11644"/>
                          <a:stretch/>
                        </pic:blipFill>
                        <pic:spPr bwMode="auto">
                          <a:xfrm>
                            <a:off x="0" y="0"/>
                            <a:ext cx="73279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6F71" w:rsidRPr="009C6F71">
              <w:rPr>
                <w:rFonts w:ascii="Century Gothic" w:hAnsi="Century Gothic"/>
              </w:rPr>
              <w:t>27</w:t>
            </w:r>
          </w:p>
          <w:p w:rsidR="003B601F" w:rsidRPr="009C6F71" w:rsidRDefault="003B601F" w:rsidP="00CD2DF5">
            <w:pPr>
              <w:rPr>
                <w:rFonts w:ascii="Century Gothic" w:hAnsi="Century Gothic"/>
              </w:rPr>
            </w:pPr>
          </w:p>
        </w:tc>
        <w:tc>
          <w:tcPr>
            <w:tcW w:w="2187" w:type="dxa"/>
            <w:shd w:val="clear" w:color="auto" w:fill="FFFF66"/>
          </w:tcPr>
          <w:p w:rsidR="009C6F71" w:rsidRPr="00ED2F76" w:rsidRDefault="009C6F71" w:rsidP="00CD2D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2188" w:type="dxa"/>
            <w:shd w:val="clear" w:color="auto" w:fill="FFFF66"/>
          </w:tcPr>
          <w:p w:rsidR="009C6F71" w:rsidRPr="00ED2F76" w:rsidRDefault="009C6F71" w:rsidP="00CD2D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</w:tr>
      <w:tr w:rsidR="009B6031" w:rsidTr="005F297D">
        <w:trPr>
          <w:cantSplit/>
          <w:trHeight w:hRule="exact" w:val="1871"/>
        </w:trPr>
        <w:tc>
          <w:tcPr>
            <w:tcW w:w="2186" w:type="dxa"/>
          </w:tcPr>
          <w:p w:rsidR="00A1490D" w:rsidRPr="0077224C" w:rsidRDefault="009C6F71" w:rsidP="00A1490D">
            <w:pPr>
              <w:rPr>
                <w:rFonts w:ascii="Century Gothic" w:hAnsi="Century Gothic"/>
              </w:rPr>
            </w:pPr>
            <w:r w:rsidRPr="0077224C">
              <w:rPr>
                <w:rFonts w:ascii="Century Gothic" w:eastAsia="Microsoft YaHei UI Light" w:hAnsi="Century Gothic"/>
              </w:rPr>
              <w:t>30</w:t>
            </w:r>
          </w:p>
          <w:p w:rsidR="00A1490D" w:rsidRPr="00C2781E" w:rsidRDefault="00A1490D" w:rsidP="00A1490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64736" behindDoc="1" locked="0" layoutInCell="1" allowOverlap="1" wp14:anchorId="7147AD5B" wp14:editId="65D26E52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46990</wp:posOffset>
                  </wp:positionV>
                  <wp:extent cx="612000" cy="612000"/>
                  <wp:effectExtent l="0" t="0" r="0" b="0"/>
                  <wp:wrapNone/>
                  <wp:docPr id="10" name="Afbeelding 10" descr="Afbeeldingsresultaat voor sclera geen school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sclera geen school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490D" w:rsidRPr="00C2781E" w:rsidRDefault="00A1490D" w:rsidP="00A1490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1490D" w:rsidRPr="00C2781E" w:rsidRDefault="00A1490D" w:rsidP="00A1490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1490D" w:rsidRPr="00C2781E" w:rsidRDefault="00A1490D" w:rsidP="00A149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1490D" w:rsidRPr="00C2781E" w:rsidRDefault="00A1490D" w:rsidP="00A1490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C6F71" w:rsidRPr="007E73ED" w:rsidRDefault="00A1490D" w:rsidP="00A1490D">
            <w:pPr>
              <w:jc w:val="center"/>
              <w:rPr>
                <w:rFonts w:ascii="Microsoft YaHei UI Light" w:eastAsia="Microsoft YaHei UI Light" w:hAnsi="Microsoft YaHei UI Light"/>
                <w:sz w:val="18"/>
                <w:szCs w:val="18"/>
              </w:rPr>
            </w:pPr>
            <w:r w:rsidRPr="00C2781E">
              <w:rPr>
                <w:rFonts w:ascii="Century Gothic" w:hAnsi="Century Gothic"/>
                <w:sz w:val="18"/>
                <w:szCs w:val="18"/>
              </w:rPr>
              <w:t>Schoolvrije dag</w:t>
            </w:r>
          </w:p>
        </w:tc>
        <w:tc>
          <w:tcPr>
            <w:tcW w:w="2187" w:type="dxa"/>
          </w:tcPr>
          <w:p w:rsidR="006B706E" w:rsidRDefault="0077224C" w:rsidP="006B70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  <w:p w:rsidR="0077224C" w:rsidRPr="0077224C" w:rsidRDefault="0077224C" w:rsidP="006B706E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6B706E" w:rsidRDefault="003E2D80" w:rsidP="006B70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766784" behindDoc="1" locked="0" layoutInCell="1" allowOverlap="1" wp14:anchorId="188DA2F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60325</wp:posOffset>
                  </wp:positionV>
                  <wp:extent cx="869950" cy="599965"/>
                  <wp:effectExtent l="0" t="0" r="6350" b="0"/>
                  <wp:wrapNone/>
                  <wp:docPr id="59" name="Afbeelding 59" descr="Afbeeldingsresultaten voor kalender 1 m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kalender 1 m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59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06E" w:rsidRPr="00341C7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B706E" w:rsidRDefault="006B706E" w:rsidP="006B70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77224C" w:rsidRDefault="0077224C" w:rsidP="0077224C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:rsidR="0077224C" w:rsidRDefault="0077224C" w:rsidP="0077224C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:rsidR="0077224C" w:rsidRDefault="0077224C" w:rsidP="0077224C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:rsidR="0077224C" w:rsidRDefault="0077224C" w:rsidP="0077224C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:rsidR="009C6F71" w:rsidRPr="00ED2F76" w:rsidRDefault="006B706E" w:rsidP="0077224C">
            <w:pPr>
              <w:jc w:val="center"/>
              <w:rPr>
                <w:rFonts w:ascii="Century Gothic" w:hAnsi="Century Gothic"/>
              </w:rPr>
            </w:pPr>
            <w:r w:rsidRPr="00341C77">
              <w:rPr>
                <w:rFonts w:ascii="Century Gothic" w:hAnsi="Century Gothic"/>
                <w:sz w:val="14"/>
                <w:szCs w:val="14"/>
              </w:rPr>
              <w:t>GEEN SCHOOL</w:t>
            </w:r>
          </w:p>
        </w:tc>
        <w:tc>
          <w:tcPr>
            <w:tcW w:w="2187" w:type="dxa"/>
          </w:tcPr>
          <w:p w:rsidR="009C6F71" w:rsidRPr="00526645" w:rsidRDefault="009C6F71" w:rsidP="009C6F71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2187" w:type="dxa"/>
          </w:tcPr>
          <w:p w:rsidR="009C6F71" w:rsidRPr="00053513" w:rsidRDefault="009C6F71" w:rsidP="009C6F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87" w:type="dxa"/>
          </w:tcPr>
          <w:p w:rsidR="009C6F71" w:rsidRPr="00F117D1" w:rsidRDefault="009C6F71" w:rsidP="009C6F7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FFFF66"/>
          </w:tcPr>
          <w:p w:rsidR="009C6F71" w:rsidRPr="00ED2F76" w:rsidRDefault="009C6F71" w:rsidP="009C6F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88" w:type="dxa"/>
            <w:shd w:val="clear" w:color="auto" w:fill="FFFF66"/>
          </w:tcPr>
          <w:p w:rsidR="009C6F71" w:rsidRPr="00ED2F76" w:rsidRDefault="009C6F71" w:rsidP="009C6F71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FB5D05" w:rsidRDefault="00FB5D05" w:rsidP="00FB5D05">
      <w:pPr>
        <w:rPr>
          <w:sz w:val="12"/>
          <w:szCs w:val="12"/>
        </w:rPr>
      </w:pPr>
    </w:p>
    <w:p w:rsidR="008F1336" w:rsidRPr="00FB5D05" w:rsidRDefault="00FB5D05" w:rsidP="00FB5D05">
      <w:pPr>
        <w:rPr>
          <w:sz w:val="12"/>
          <w:szCs w:val="12"/>
        </w:rPr>
      </w:pPr>
      <w:r>
        <w:rPr>
          <w:sz w:val="12"/>
          <w:szCs w:val="12"/>
        </w:rPr>
        <w:tab/>
      </w:r>
    </w:p>
    <w:sectPr w:rsidR="008F1336" w:rsidRPr="00FB5D05" w:rsidSect="00281E5D">
      <w:headerReference w:type="default" r:id="rId43"/>
      <w:footerReference w:type="default" r:id="rId44"/>
      <w:pgSz w:w="16838" w:h="11906" w:orient="landscape"/>
      <w:pgMar w:top="567" w:right="720" w:bottom="567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A1" w:rsidRDefault="006F33A1" w:rsidP="00E279E8">
      <w:r>
        <w:separator/>
      </w:r>
    </w:p>
  </w:endnote>
  <w:endnote w:type="continuationSeparator" w:id="0">
    <w:p w:rsidR="006F33A1" w:rsidRDefault="006F33A1" w:rsidP="00E2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403" w:rsidRDefault="00A66403" w:rsidP="00A66403">
    <w:pPr>
      <w:pStyle w:val="Voettekst"/>
      <w:jc w:val="center"/>
    </w:pPr>
    <w:r w:rsidRPr="007415A6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294E98A" wp14:editId="15D01260">
          <wp:simplePos x="0" y="0"/>
          <wp:positionH relativeFrom="column">
            <wp:posOffset>847725</wp:posOffset>
          </wp:positionH>
          <wp:positionV relativeFrom="paragraph">
            <wp:posOffset>-635</wp:posOffset>
          </wp:positionV>
          <wp:extent cx="1607820" cy="568262"/>
          <wp:effectExtent l="0" t="0" r="0" b="381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568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5A6">
      <w:rPr>
        <w:rFonts w:ascii="Century Gothic" w:hAnsi="Century Gothic"/>
        <w:sz w:val="18"/>
        <w:szCs w:val="18"/>
      </w:rPr>
      <w:t>GEBRUIK VAN</w:t>
    </w:r>
    <w:r>
      <w:rPr>
        <w:rFonts w:ascii="Century Gothic" w:hAnsi="Century Gothic"/>
        <w:sz w:val="20"/>
        <w:szCs w:val="20"/>
      </w:rPr>
      <w:t xml:space="preserve">                                             </w:t>
    </w:r>
    <w:r>
      <w:rPr>
        <w:rFonts w:ascii="Century Gothic" w:hAnsi="Century Gothic"/>
        <w:sz w:val="18"/>
        <w:szCs w:val="18"/>
      </w:rPr>
      <w:t xml:space="preserve">     </w:t>
    </w:r>
    <w:r w:rsidRPr="007415A6">
      <w:rPr>
        <w:rFonts w:ascii="Century Gothic" w:hAnsi="Century Gothic"/>
        <w:sz w:val="18"/>
        <w:szCs w:val="18"/>
      </w:rPr>
      <w:t xml:space="preserve"> </w:t>
    </w:r>
    <w:r w:rsidRPr="00472270">
      <w:rPr>
        <w:rFonts w:ascii="Century Gothic" w:hAnsi="Century Gothic"/>
        <w:sz w:val="18"/>
        <w:szCs w:val="18"/>
      </w:rPr>
      <w:t>VERPLICHT !</w:t>
    </w:r>
    <w:r>
      <w:rPr>
        <w:rFonts w:ascii="Century Gothic" w:hAnsi="Century Gothic"/>
        <w:sz w:val="24"/>
        <w:szCs w:val="24"/>
      </w:rPr>
      <w:t xml:space="preserve">        </w:t>
    </w:r>
    <w:hyperlink r:id="rId2" w:history="1">
      <w:r w:rsidRPr="007415A6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www.tluikertje.be</w:t>
      </w:r>
    </w:hyperlink>
    <w:r w:rsidRPr="007415A6">
      <w:rPr>
        <w:rFonts w:ascii="Century Gothic" w:hAnsi="Century Gothic"/>
        <w:noProof/>
        <w:lang w:eastAsia="nl-BE"/>
      </w:rPr>
      <w:drawing>
        <wp:anchor distT="0" distB="0" distL="114300" distR="114300" simplePos="0" relativeHeight="251659264" behindDoc="0" locked="0" layoutInCell="1" allowOverlap="1" wp14:anchorId="6A5DAC0A" wp14:editId="269DDA32">
          <wp:simplePos x="0" y="0"/>
          <wp:positionH relativeFrom="column">
            <wp:posOffset>4705562</wp:posOffset>
          </wp:positionH>
          <wp:positionV relativeFrom="paragraph">
            <wp:posOffset>-1270</wp:posOffset>
          </wp:positionV>
          <wp:extent cx="489600" cy="540000"/>
          <wp:effectExtent l="0" t="0" r="571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't luikertj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5A6">
      <w:rPr>
        <w:rFonts w:ascii="Century Gothic" w:hAnsi="Century Gothic"/>
        <w:sz w:val="28"/>
      </w:rPr>
      <w:t xml:space="preserve"> </w:t>
    </w:r>
    <w:r>
      <w:rPr>
        <w:rFonts w:ascii="Century Gothic" w:hAnsi="Century Gothic"/>
        <w:sz w:val="28"/>
      </w:rPr>
      <w:t xml:space="preserve">             </w:t>
    </w:r>
    <w:r>
      <w:rPr>
        <w:rFonts w:ascii="Century Gothic" w:hAnsi="Century Gothic"/>
      </w:rPr>
      <w:t xml:space="preserve"> </w:t>
    </w:r>
    <w:r w:rsidRPr="00445651">
      <w:rPr>
        <w:rFonts w:ascii="Century Gothic" w:eastAsiaTheme="minorEastAsia" w:hAnsi="Century Gothic"/>
        <w:noProof/>
        <w:sz w:val="18"/>
        <w:szCs w:val="18"/>
        <w:lang w:eastAsia="nl-BE"/>
      </w:rPr>
      <w:t>Tel. 052 35 04 41</w:t>
    </w:r>
    <w:r>
      <w:rPr>
        <w:rFonts w:ascii="Century Gothic" w:eastAsiaTheme="minorEastAsia" w:hAnsi="Century Gothic"/>
        <w:noProof/>
        <w:lang w:eastAsia="nl-BE"/>
      </w:rPr>
      <w:t xml:space="preserve">                 </w:t>
    </w:r>
    <w:r>
      <w:rPr>
        <w:noProof/>
        <w:lang w:eastAsia="nl-BE"/>
      </w:rPr>
      <w:t xml:space="preserve">       </w:t>
    </w:r>
    <w:r w:rsidRPr="00445651">
      <w:rPr>
        <w:noProof/>
        <w:lang w:eastAsia="nl-BE"/>
      </w:rPr>
      <w:t xml:space="preserve">     </w:t>
    </w:r>
    <w:r>
      <w:rPr>
        <w:noProof/>
        <w:lang w:eastAsia="nl-BE"/>
      </w:rPr>
      <w:drawing>
        <wp:inline distT="0" distB="0" distL="0" distR="0" wp14:anchorId="10C86C7C" wp14:editId="73F68CFD">
          <wp:extent cx="533400" cy="533400"/>
          <wp:effectExtent l="0" t="0" r="0" b="0"/>
          <wp:docPr id="1" name="Afbeelding 1" descr="C:\Users\Luikertje\AppData\Local\Microsoft\Windows\INetCacheContent.Word\fru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kertje\AppData\Local\Microsoft\Windows\INetCacheContent.Word\fruit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Theme="minorEastAsia" w:hAnsi="Century Gothic"/>
        <w:noProof/>
        <w:lang w:eastAsia="nl-BE"/>
      </w:rPr>
      <w:t xml:space="preserve">     </w:t>
    </w:r>
    <w:r w:rsidRPr="007415A6">
      <w:rPr>
        <w:rFonts w:ascii="Century Gothic" w:hAnsi="Century Gothic"/>
        <w:sz w:val="20"/>
        <w:szCs w:val="20"/>
      </w:rPr>
      <w:t>Elke woensdag</w:t>
    </w:r>
    <w:r w:rsidRPr="00526645">
      <w:rPr>
        <w:rFonts w:ascii="Century Gothic" w:hAnsi="Century Gothic"/>
        <w:sz w:val="24"/>
        <w:szCs w:val="24"/>
      </w:rPr>
      <w:t xml:space="preserve"> </w:t>
    </w:r>
    <w:r w:rsidRPr="00472270">
      <w:rPr>
        <w:rFonts w:ascii="Century Gothic" w:hAnsi="Century Gothic"/>
      </w:rPr>
      <w:t xml:space="preserve">= </w:t>
    </w:r>
    <w:r w:rsidRPr="00472270">
      <w:rPr>
        <w:rFonts w:ascii="Century Gothic" w:hAnsi="Century Gothic"/>
        <w:sz w:val="20"/>
        <w:szCs w:val="20"/>
      </w:rPr>
      <w:t>FRUITDAG !</w:t>
    </w:r>
  </w:p>
  <w:p w:rsidR="00281E5D" w:rsidRDefault="00281E5D" w:rsidP="00281E5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A1" w:rsidRDefault="006F33A1" w:rsidP="00E279E8">
      <w:r>
        <w:separator/>
      </w:r>
    </w:p>
  </w:footnote>
  <w:footnote w:type="continuationSeparator" w:id="0">
    <w:p w:rsidR="006F33A1" w:rsidRDefault="006F33A1" w:rsidP="00E2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9E8" w:rsidRPr="00E279E8" w:rsidRDefault="009C6F71" w:rsidP="00346F6F">
    <w:pPr>
      <w:pStyle w:val="Koptekst"/>
      <w:jc w:val="both"/>
      <w:rPr>
        <w:rFonts w:ascii="Century Gothic" w:hAnsi="Century Gothic"/>
        <w:color w:val="808080" w:themeColor="background1" w:themeShade="80"/>
      </w:rPr>
    </w:pPr>
    <w:r>
      <w:rPr>
        <w:rFonts w:ascii="Century Gothic" w:hAnsi="Century Gothic"/>
        <w:b/>
        <w:color w:val="808080" w:themeColor="background1" w:themeShade="80"/>
        <w:sz w:val="28"/>
        <w:szCs w:val="28"/>
      </w:rPr>
      <w:t>APRIL</w:t>
    </w:r>
    <w:r w:rsidR="00B41356">
      <w:rPr>
        <w:rFonts w:ascii="Century Gothic" w:hAnsi="Century Gothic"/>
        <w:b/>
        <w:color w:val="808080" w:themeColor="background1" w:themeShade="80"/>
        <w:sz w:val="28"/>
        <w:szCs w:val="28"/>
      </w:rPr>
      <w:t xml:space="preserve"> 2018</w:t>
    </w:r>
    <w:r w:rsidR="00E279E8">
      <w:rPr>
        <w:rFonts w:ascii="Century Gothic" w:hAnsi="Century Gothic"/>
        <w:color w:val="808080" w:themeColor="background1" w:themeShade="80"/>
      </w:rPr>
      <w:t xml:space="preserve">  </w:t>
    </w:r>
    <w:r w:rsidR="00346F6F">
      <w:rPr>
        <w:rFonts w:ascii="Century Gothic" w:hAnsi="Century Gothic"/>
        <w:color w:val="808080" w:themeColor="background1" w:themeShade="80"/>
      </w:rPr>
      <w:tab/>
      <w:t xml:space="preserve">                                                                   </w:t>
    </w:r>
    <w:r w:rsidR="00346F6F">
      <w:rPr>
        <w:rFonts w:ascii="Century Gothic" w:hAnsi="Century Gothic"/>
        <w:color w:val="808080" w:themeColor="background1" w:themeShade="80"/>
      </w:rPr>
      <w:tab/>
    </w:r>
    <w:r w:rsidR="00E279E8">
      <w:rPr>
        <w:rFonts w:ascii="Century Gothic" w:hAnsi="Century Gothic"/>
        <w:color w:val="808080" w:themeColor="background1" w:themeShade="80"/>
      </w:rPr>
      <w:t xml:space="preserve">                                                                           </w:t>
    </w:r>
    <w:r w:rsidR="00E279E8" w:rsidRPr="00E279E8">
      <w:rPr>
        <w:rFonts w:ascii="Century Gothic" w:hAnsi="Century Gothic"/>
        <w:color w:val="808080" w:themeColor="background1" w:themeShade="80"/>
      </w:rPr>
      <w:t>Activiteitenkalen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05"/>
    <w:rsid w:val="000131F9"/>
    <w:rsid w:val="000428DE"/>
    <w:rsid w:val="00045658"/>
    <w:rsid w:val="00053513"/>
    <w:rsid w:val="00060E9E"/>
    <w:rsid w:val="000C7879"/>
    <w:rsid w:val="000F3FD1"/>
    <w:rsid w:val="001140F0"/>
    <w:rsid w:val="00172218"/>
    <w:rsid w:val="001A45FE"/>
    <w:rsid w:val="001C21FC"/>
    <w:rsid w:val="001E7C86"/>
    <w:rsid w:val="00244817"/>
    <w:rsid w:val="002464AA"/>
    <w:rsid w:val="0025316E"/>
    <w:rsid w:val="0027688D"/>
    <w:rsid w:val="00281E5D"/>
    <w:rsid w:val="002B5158"/>
    <w:rsid w:val="002C5456"/>
    <w:rsid w:val="002E5EA8"/>
    <w:rsid w:val="00303B59"/>
    <w:rsid w:val="00320809"/>
    <w:rsid w:val="0033750B"/>
    <w:rsid w:val="00346376"/>
    <w:rsid w:val="00346F6F"/>
    <w:rsid w:val="00354871"/>
    <w:rsid w:val="0035607D"/>
    <w:rsid w:val="00363DDD"/>
    <w:rsid w:val="00382FEF"/>
    <w:rsid w:val="00390684"/>
    <w:rsid w:val="003A7DFF"/>
    <w:rsid w:val="003B601F"/>
    <w:rsid w:val="003B6250"/>
    <w:rsid w:val="003D5114"/>
    <w:rsid w:val="003E2D80"/>
    <w:rsid w:val="004143FB"/>
    <w:rsid w:val="00460951"/>
    <w:rsid w:val="00467405"/>
    <w:rsid w:val="004779BF"/>
    <w:rsid w:val="004D5815"/>
    <w:rsid w:val="004E786B"/>
    <w:rsid w:val="004F362B"/>
    <w:rsid w:val="00500BBD"/>
    <w:rsid w:val="00502454"/>
    <w:rsid w:val="0051291D"/>
    <w:rsid w:val="00523BA4"/>
    <w:rsid w:val="00524CA9"/>
    <w:rsid w:val="00526988"/>
    <w:rsid w:val="005332AC"/>
    <w:rsid w:val="00543C2F"/>
    <w:rsid w:val="00585938"/>
    <w:rsid w:val="005D1079"/>
    <w:rsid w:val="005F297D"/>
    <w:rsid w:val="00611161"/>
    <w:rsid w:val="00613E98"/>
    <w:rsid w:val="0062365D"/>
    <w:rsid w:val="00632082"/>
    <w:rsid w:val="00656D9B"/>
    <w:rsid w:val="006B58E1"/>
    <w:rsid w:val="006B706E"/>
    <w:rsid w:val="006D7730"/>
    <w:rsid w:val="006E2BAE"/>
    <w:rsid w:val="006F33A1"/>
    <w:rsid w:val="006F6A2C"/>
    <w:rsid w:val="0074120D"/>
    <w:rsid w:val="0077224C"/>
    <w:rsid w:val="007A2382"/>
    <w:rsid w:val="007D3C47"/>
    <w:rsid w:val="007D3F31"/>
    <w:rsid w:val="007E1C14"/>
    <w:rsid w:val="007E73ED"/>
    <w:rsid w:val="00801FF4"/>
    <w:rsid w:val="00811BB1"/>
    <w:rsid w:val="0085056E"/>
    <w:rsid w:val="00854973"/>
    <w:rsid w:val="008820D7"/>
    <w:rsid w:val="0088504A"/>
    <w:rsid w:val="0088525C"/>
    <w:rsid w:val="0089436F"/>
    <w:rsid w:val="00895D43"/>
    <w:rsid w:val="008B2BBE"/>
    <w:rsid w:val="008F1336"/>
    <w:rsid w:val="00910C52"/>
    <w:rsid w:val="00912222"/>
    <w:rsid w:val="009426E7"/>
    <w:rsid w:val="00994E80"/>
    <w:rsid w:val="009B6031"/>
    <w:rsid w:val="009C100B"/>
    <w:rsid w:val="009C6F71"/>
    <w:rsid w:val="009D33D9"/>
    <w:rsid w:val="00A04D79"/>
    <w:rsid w:val="00A1490D"/>
    <w:rsid w:val="00A663FB"/>
    <w:rsid w:val="00A66403"/>
    <w:rsid w:val="00A67EA2"/>
    <w:rsid w:val="00A72BDC"/>
    <w:rsid w:val="00A74089"/>
    <w:rsid w:val="00AD3A9B"/>
    <w:rsid w:val="00AF2EDB"/>
    <w:rsid w:val="00AF434D"/>
    <w:rsid w:val="00B02974"/>
    <w:rsid w:val="00B11949"/>
    <w:rsid w:val="00B34B52"/>
    <w:rsid w:val="00B41356"/>
    <w:rsid w:val="00B5029C"/>
    <w:rsid w:val="00B72C71"/>
    <w:rsid w:val="00BA4A5A"/>
    <w:rsid w:val="00C6519A"/>
    <w:rsid w:val="00CA5910"/>
    <w:rsid w:val="00CB071D"/>
    <w:rsid w:val="00CC08CD"/>
    <w:rsid w:val="00CD2DF5"/>
    <w:rsid w:val="00CF2021"/>
    <w:rsid w:val="00D12F05"/>
    <w:rsid w:val="00D25BC2"/>
    <w:rsid w:val="00D443EA"/>
    <w:rsid w:val="00D51BBD"/>
    <w:rsid w:val="00D64C7A"/>
    <w:rsid w:val="00D67383"/>
    <w:rsid w:val="00D84080"/>
    <w:rsid w:val="00D86A2E"/>
    <w:rsid w:val="00DB294C"/>
    <w:rsid w:val="00DC1533"/>
    <w:rsid w:val="00DD5368"/>
    <w:rsid w:val="00DE59E9"/>
    <w:rsid w:val="00E05330"/>
    <w:rsid w:val="00E2580A"/>
    <w:rsid w:val="00E279E8"/>
    <w:rsid w:val="00E36FB3"/>
    <w:rsid w:val="00E51B05"/>
    <w:rsid w:val="00E54814"/>
    <w:rsid w:val="00E6507A"/>
    <w:rsid w:val="00E818B8"/>
    <w:rsid w:val="00EB5198"/>
    <w:rsid w:val="00EE58E8"/>
    <w:rsid w:val="00EF0CCD"/>
    <w:rsid w:val="00EF7B72"/>
    <w:rsid w:val="00F117D1"/>
    <w:rsid w:val="00F23DA0"/>
    <w:rsid w:val="00F329A3"/>
    <w:rsid w:val="00FB5D05"/>
    <w:rsid w:val="00FE5113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01D9"/>
  <w15:chartTrackingRefBased/>
  <w15:docId w15:val="{1B1A6C30-35D2-4301-B834-29EEF807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B5D05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B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79E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79E8"/>
  </w:style>
  <w:style w:type="paragraph" w:styleId="Voettekst">
    <w:name w:val="footer"/>
    <w:basedOn w:val="Standaard"/>
    <w:link w:val="VoettekstChar"/>
    <w:uiPriority w:val="99"/>
    <w:unhideWhenUsed/>
    <w:rsid w:val="00E279E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79E8"/>
  </w:style>
  <w:style w:type="character" w:styleId="Hyperlink">
    <w:name w:val="Hyperlink"/>
    <w:basedOn w:val="Standaardalinea-lettertype"/>
    <w:uiPriority w:val="99"/>
    <w:unhideWhenUsed/>
    <w:rsid w:val="008B2BB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2BD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://www.google.be/url?sa=i&amp;rct=j&amp;q=&amp;esrc=s&amp;source=images&amp;cd=&amp;cad=rja&amp;uact=8&amp;ved=0ahUKEwiNrtX_5sHUAhUPLVAKHYylCJkQjRwIBw&amp;url=http://www.sclera.be/nl/picto/detail/20622&amp;psig=AFQjCNF6ufuomwLVkoHUHqNi_bfFocYY2g&amp;ust=1497683230943305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microsoft.com/office/2007/relationships/hdphoto" Target="media/hdphoto1.wdp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hyperlink" Target="http://www.tluikertje.be" TargetMode="External"/><Relationship Id="rId1" Type="http://schemas.openxmlformats.org/officeDocument/2006/relationships/image" Target="media/image35.png"/><Relationship Id="rId4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5D48-6A63-4A3D-BCFF-E7AAFDF4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kertje</dc:creator>
  <cp:keywords/>
  <dc:description/>
  <cp:lastModifiedBy>Luikertje</cp:lastModifiedBy>
  <cp:revision>33</cp:revision>
  <cp:lastPrinted>2018-03-23T11:01:00Z</cp:lastPrinted>
  <dcterms:created xsi:type="dcterms:W3CDTF">2017-06-02T12:30:00Z</dcterms:created>
  <dcterms:modified xsi:type="dcterms:W3CDTF">2018-03-23T13:53:00Z</dcterms:modified>
</cp:coreProperties>
</file>